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794" w:rsidRDefault="00235794" w:rsidP="00235794">
      <w:pPr>
        <w:spacing w:line="276" w:lineRule="auto"/>
        <w:ind w:left="4248" w:right="-188" w:firstLine="708"/>
        <w:rPr>
          <w:rFonts w:ascii="Times New Roman" w:eastAsia="Calibri" w:hAnsi="Times New Roman"/>
          <w:b/>
          <w:sz w:val="24"/>
          <w:szCs w:val="24"/>
          <w:lang w:val="bg-BG" w:eastAsia="en-US"/>
        </w:rPr>
      </w:pPr>
    </w:p>
    <w:p w:rsidR="007D0709" w:rsidRDefault="007D0709" w:rsidP="00235794">
      <w:pPr>
        <w:spacing w:line="276" w:lineRule="auto"/>
        <w:ind w:left="4248" w:right="-188" w:firstLine="708"/>
        <w:rPr>
          <w:rFonts w:ascii="Times New Roman" w:eastAsia="Calibri" w:hAnsi="Times New Roman"/>
          <w:b/>
          <w:sz w:val="24"/>
          <w:szCs w:val="24"/>
          <w:lang w:val="bg-BG" w:eastAsia="en-US"/>
        </w:rPr>
      </w:pPr>
    </w:p>
    <w:p w:rsidR="00EE1F46" w:rsidRDefault="00235794" w:rsidP="00235794">
      <w:pPr>
        <w:spacing w:line="276" w:lineRule="auto"/>
        <w:ind w:left="4248" w:right="-188" w:firstLine="708"/>
        <w:rPr>
          <w:rFonts w:ascii="Times New Roman" w:eastAsia="Calibri" w:hAnsi="Times New Roman"/>
          <w:b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bg-BG" w:eastAsia="en-US"/>
        </w:rPr>
        <w:t>УТВЪРЖДАВАМ</w:t>
      </w:r>
      <w:r w:rsidR="007D0709">
        <w:rPr>
          <w:rFonts w:ascii="Times New Roman" w:eastAsia="Calibri" w:hAnsi="Times New Roman"/>
          <w:b/>
          <w:sz w:val="24"/>
          <w:szCs w:val="24"/>
          <w:lang w:val="bg-BG" w:eastAsia="en-US"/>
        </w:rPr>
        <w:t>:</w:t>
      </w:r>
      <w:bookmarkStart w:id="0" w:name="_GoBack"/>
      <w:bookmarkEnd w:id="0"/>
    </w:p>
    <w:p w:rsidR="00AF35B9" w:rsidRPr="00EE1F46" w:rsidRDefault="00AF35B9" w:rsidP="00235794">
      <w:pPr>
        <w:spacing w:line="276" w:lineRule="auto"/>
        <w:ind w:left="4248" w:right="-188" w:firstLine="708"/>
        <w:rPr>
          <w:rFonts w:ascii="Times New Roman" w:eastAsia="Calibri" w:hAnsi="Times New Roman"/>
          <w:b/>
          <w:sz w:val="24"/>
          <w:szCs w:val="24"/>
          <w:lang w:val="bg-BG" w:eastAsia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bg-BG" w:eastAsia="bg-BG"/>
        </w:rPr>
        <w:drawing>
          <wp:inline distT="0" distB="0" distL="0" distR="0" wp14:anchorId="177A81DF" wp14:editId="51D50707">
            <wp:extent cx="2438400" cy="933450"/>
            <wp:effectExtent l="0" t="0" r="0" b="0"/>
            <wp:docPr id="8" name="Картина 8" descr="Ред за подпис на Microsoft Office..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д за подпис на Microsoft Office..."/>
                    <pic:cNvPicPr>
                      <a:picLocks noGrp="1"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09" w:rsidRDefault="00EE1F46" w:rsidP="00235794">
      <w:pPr>
        <w:spacing w:line="276" w:lineRule="auto"/>
        <w:ind w:right="-188"/>
        <w:rPr>
          <w:rFonts w:ascii="Times New Roman" w:eastAsia="Calibri" w:hAnsi="Times New Roman"/>
          <w:b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/>
          <w:sz w:val="24"/>
          <w:szCs w:val="24"/>
          <w:lang w:val="bg-BG" w:eastAsia="en-US"/>
        </w:rPr>
        <w:tab/>
      </w:r>
    </w:p>
    <w:p w:rsidR="00492043" w:rsidRPr="00492043" w:rsidRDefault="00492043" w:rsidP="0049204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92043">
        <w:rPr>
          <w:rFonts w:ascii="Times New Roman" w:hAnsi="Times New Roman"/>
          <w:b/>
          <w:sz w:val="28"/>
          <w:szCs w:val="28"/>
        </w:rPr>
        <w:t xml:space="preserve">Г О Д И Ш Е </w:t>
      </w:r>
      <w:proofErr w:type="gramStart"/>
      <w:r w:rsidRPr="00492043">
        <w:rPr>
          <w:rFonts w:ascii="Times New Roman" w:hAnsi="Times New Roman"/>
          <w:b/>
          <w:sz w:val="28"/>
          <w:szCs w:val="28"/>
        </w:rPr>
        <w:t>Н  Д</w:t>
      </w:r>
      <w:proofErr w:type="gramEnd"/>
      <w:r w:rsidRPr="00492043">
        <w:rPr>
          <w:rFonts w:ascii="Times New Roman" w:hAnsi="Times New Roman"/>
          <w:b/>
          <w:sz w:val="28"/>
          <w:szCs w:val="28"/>
        </w:rPr>
        <w:t xml:space="preserve"> О К Л А Д</w:t>
      </w:r>
    </w:p>
    <w:p w:rsidR="00492043" w:rsidRPr="00492043" w:rsidRDefault="00492043" w:rsidP="00492043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492043">
        <w:rPr>
          <w:rFonts w:ascii="Times New Roman" w:hAnsi="Times New Roman"/>
          <w:b/>
          <w:sz w:val="26"/>
          <w:szCs w:val="26"/>
        </w:rPr>
        <w:t>ЗА ОЦЕНКА НА УДОВЛЕТВОРЕНОСТТА НА ПОТРЕБИТЕЛИТЕ НА</w:t>
      </w:r>
    </w:p>
    <w:p w:rsidR="00492043" w:rsidRPr="00492043" w:rsidRDefault="00492043" w:rsidP="00492043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492043">
        <w:rPr>
          <w:rFonts w:ascii="Times New Roman" w:hAnsi="Times New Roman"/>
          <w:b/>
          <w:sz w:val="26"/>
          <w:szCs w:val="26"/>
        </w:rPr>
        <w:t>АДМИНИСТРАТИВНИТЕ УСЛУГИ,</w:t>
      </w:r>
    </w:p>
    <w:p w:rsidR="00492043" w:rsidRPr="00492043" w:rsidRDefault="00492043" w:rsidP="00492043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492043">
        <w:rPr>
          <w:rFonts w:ascii="Times New Roman" w:hAnsi="Times New Roman"/>
          <w:b/>
          <w:sz w:val="26"/>
          <w:szCs w:val="26"/>
        </w:rPr>
        <w:t>предоставяни</w:t>
      </w:r>
      <w:proofErr w:type="spellEnd"/>
      <w:r w:rsidRPr="0049204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92043">
        <w:rPr>
          <w:rFonts w:ascii="Times New Roman" w:hAnsi="Times New Roman"/>
          <w:b/>
          <w:sz w:val="26"/>
          <w:szCs w:val="26"/>
        </w:rPr>
        <w:t>от</w:t>
      </w:r>
      <w:proofErr w:type="spellEnd"/>
      <w:r w:rsidRPr="0049204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92043">
        <w:rPr>
          <w:rFonts w:ascii="Times New Roman" w:hAnsi="Times New Roman"/>
          <w:b/>
          <w:sz w:val="26"/>
          <w:szCs w:val="26"/>
        </w:rPr>
        <w:t>Областна</w:t>
      </w:r>
      <w:proofErr w:type="spellEnd"/>
      <w:r w:rsidRPr="0049204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92043">
        <w:rPr>
          <w:rFonts w:ascii="Times New Roman" w:hAnsi="Times New Roman"/>
          <w:b/>
          <w:sz w:val="26"/>
          <w:szCs w:val="26"/>
        </w:rPr>
        <w:t>дирекция</w:t>
      </w:r>
      <w:proofErr w:type="spellEnd"/>
      <w:r w:rsidRPr="00492043">
        <w:rPr>
          <w:rFonts w:ascii="Times New Roman" w:hAnsi="Times New Roman"/>
          <w:b/>
          <w:sz w:val="26"/>
          <w:szCs w:val="26"/>
        </w:rPr>
        <w:t xml:space="preserve"> „</w:t>
      </w:r>
      <w:proofErr w:type="spellStart"/>
      <w:r w:rsidRPr="00492043">
        <w:rPr>
          <w:rFonts w:ascii="Times New Roman" w:hAnsi="Times New Roman"/>
          <w:b/>
          <w:sz w:val="26"/>
          <w:szCs w:val="26"/>
        </w:rPr>
        <w:t>Земеделие</w:t>
      </w:r>
      <w:proofErr w:type="spellEnd"/>
      <w:r w:rsidRPr="00492043">
        <w:rPr>
          <w:rFonts w:ascii="Times New Roman" w:hAnsi="Times New Roman"/>
          <w:b/>
          <w:sz w:val="26"/>
          <w:szCs w:val="26"/>
        </w:rPr>
        <w:t xml:space="preserve">” - </w:t>
      </w:r>
      <w:r w:rsidRPr="00492043">
        <w:rPr>
          <w:rFonts w:ascii="Times New Roman" w:hAnsi="Times New Roman"/>
          <w:b/>
          <w:sz w:val="26"/>
          <w:szCs w:val="26"/>
          <w:lang w:val="bg-BG"/>
        </w:rPr>
        <w:t>Ямбол</w:t>
      </w:r>
      <w:r w:rsidRPr="00492043">
        <w:rPr>
          <w:rFonts w:ascii="Times New Roman" w:hAnsi="Times New Roman"/>
          <w:b/>
          <w:sz w:val="26"/>
          <w:szCs w:val="26"/>
        </w:rPr>
        <w:t xml:space="preserve"> и </w:t>
      </w:r>
    </w:p>
    <w:p w:rsidR="00492043" w:rsidRPr="00492043" w:rsidRDefault="00492043" w:rsidP="00492043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492043">
        <w:rPr>
          <w:rFonts w:ascii="Times New Roman" w:hAnsi="Times New Roman"/>
          <w:b/>
          <w:sz w:val="26"/>
          <w:szCs w:val="26"/>
        </w:rPr>
        <w:t>Общинските</w:t>
      </w:r>
      <w:proofErr w:type="spellEnd"/>
      <w:r w:rsidRPr="0049204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92043">
        <w:rPr>
          <w:rFonts w:ascii="Times New Roman" w:hAnsi="Times New Roman"/>
          <w:b/>
          <w:sz w:val="26"/>
          <w:szCs w:val="26"/>
        </w:rPr>
        <w:t>служби</w:t>
      </w:r>
      <w:proofErr w:type="spellEnd"/>
      <w:r w:rsidRPr="0049204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92043">
        <w:rPr>
          <w:rFonts w:ascii="Times New Roman" w:hAnsi="Times New Roman"/>
          <w:b/>
          <w:sz w:val="26"/>
          <w:szCs w:val="26"/>
        </w:rPr>
        <w:t>по</w:t>
      </w:r>
      <w:proofErr w:type="spellEnd"/>
      <w:r w:rsidRPr="0049204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92043">
        <w:rPr>
          <w:rFonts w:ascii="Times New Roman" w:hAnsi="Times New Roman"/>
          <w:b/>
          <w:sz w:val="26"/>
          <w:szCs w:val="26"/>
        </w:rPr>
        <w:t>земеделие</w:t>
      </w:r>
      <w:proofErr w:type="spellEnd"/>
      <w:r w:rsidRPr="0049204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92043">
        <w:rPr>
          <w:rFonts w:ascii="Times New Roman" w:hAnsi="Times New Roman"/>
          <w:b/>
          <w:sz w:val="26"/>
          <w:szCs w:val="26"/>
        </w:rPr>
        <w:t>през</w:t>
      </w:r>
      <w:proofErr w:type="spellEnd"/>
      <w:r w:rsidRPr="00492043">
        <w:rPr>
          <w:rFonts w:ascii="Times New Roman" w:hAnsi="Times New Roman"/>
          <w:b/>
          <w:sz w:val="26"/>
          <w:szCs w:val="26"/>
        </w:rPr>
        <w:t xml:space="preserve"> 2023г.</w:t>
      </w:r>
    </w:p>
    <w:p w:rsidR="00235794" w:rsidRDefault="00235794" w:rsidP="006E6227">
      <w:pPr>
        <w:rPr>
          <w:rFonts w:ascii="Times New Roman" w:hAnsi="Times New Roman"/>
          <w:sz w:val="24"/>
          <w:szCs w:val="24"/>
          <w:lang w:val="bg-BG"/>
        </w:rPr>
      </w:pPr>
    </w:p>
    <w:p w:rsidR="007D0709" w:rsidRDefault="007D0709" w:rsidP="006E6227">
      <w:pPr>
        <w:rPr>
          <w:rFonts w:ascii="Times New Roman" w:hAnsi="Times New Roman"/>
          <w:sz w:val="24"/>
          <w:szCs w:val="24"/>
          <w:lang w:val="bg-BG"/>
        </w:rPr>
      </w:pPr>
    </w:p>
    <w:p w:rsidR="00492043" w:rsidRDefault="006625C2" w:rsidP="00492043">
      <w:pPr>
        <w:pStyle w:val="Default"/>
      </w:pPr>
      <w:r>
        <w:tab/>
      </w:r>
      <w:r w:rsidR="00492043" w:rsidRPr="00201139">
        <w:t>Административното обслужване в ОД „Земеделие“-</w:t>
      </w:r>
      <w:r w:rsidR="00004DA3">
        <w:t>Ямбол</w:t>
      </w:r>
      <w:r w:rsidR="00492043" w:rsidRPr="00201139">
        <w:t xml:space="preserve"> и общинските служби по земеделие се осъществява в центрове</w:t>
      </w:r>
      <w:r w:rsidR="00492043">
        <w:t xml:space="preserve"> </w:t>
      </w:r>
      <w:r w:rsidR="00492043" w:rsidRPr="00201139">
        <w:t>за административно обслужване (ЦАО)</w:t>
      </w:r>
      <w:r w:rsidR="00492043">
        <w:t xml:space="preserve">, разположени </w:t>
      </w:r>
      <w:r w:rsidR="00492043" w:rsidRPr="00201139">
        <w:t>в сградите на Дирекцията и съответните ОСЗ</w:t>
      </w:r>
      <w:r w:rsidR="00492043">
        <w:t xml:space="preserve"> </w:t>
      </w:r>
      <w:r w:rsidR="00492043" w:rsidRPr="00201139">
        <w:t xml:space="preserve">и е организирано на принципа „едно гише“. </w:t>
      </w:r>
      <w:r w:rsidR="00492043">
        <w:tab/>
      </w:r>
      <w:r w:rsidR="00492043" w:rsidRPr="00201139">
        <w:t xml:space="preserve">Въведена е електронна деловодна </w:t>
      </w:r>
      <w:r w:rsidR="00492043">
        <w:t xml:space="preserve"> система, която дава</w:t>
      </w:r>
      <w:r w:rsidR="00492043" w:rsidRPr="00201139">
        <w:t xml:space="preserve"> </w:t>
      </w:r>
      <w:r w:rsidR="00492043">
        <w:t>възможност</w:t>
      </w:r>
      <w:r w:rsidR="00492043" w:rsidRPr="00201139">
        <w:t xml:space="preserve"> за </w:t>
      </w:r>
      <w:r w:rsidR="00492043">
        <w:t xml:space="preserve">проследяване движението на преписките и за </w:t>
      </w:r>
      <w:r w:rsidR="00492043" w:rsidRPr="00201139">
        <w:t>контрол на сроковете за изпълнение.</w:t>
      </w:r>
    </w:p>
    <w:p w:rsidR="00492043" w:rsidRPr="00201139" w:rsidRDefault="00492043" w:rsidP="00492043">
      <w:pPr>
        <w:pStyle w:val="Default"/>
      </w:pPr>
      <w:r>
        <w:tab/>
      </w:r>
      <w:r w:rsidRPr="00201139">
        <w:t>Административно</w:t>
      </w:r>
      <w:r w:rsidR="00004DA3">
        <w:t>то обслужване в ОД „Земеделие“-Ямбол</w:t>
      </w:r>
      <w:r w:rsidRPr="00201139">
        <w:t xml:space="preserve"> и ОСЗ се осъществява при спазване на принципите заложени в НАО – равнопоставено отношение към всички потребители, осигуряване на пълна информация за предоставяните услуги, популяризиране на стандартите за качество на административното обслужване, координация и взаимодействие с</w:t>
      </w:r>
      <w:r>
        <w:t xml:space="preserve"> всички страни</w:t>
      </w:r>
      <w:r w:rsidRPr="00201139">
        <w:t xml:space="preserve"> заинтересовани от подобряване на качеството на административното обслужване, измерване и управление на удовлетвореността на потребителите, служебно събиране на информация и др.</w:t>
      </w:r>
    </w:p>
    <w:p w:rsidR="007B306C" w:rsidRPr="007A4500" w:rsidRDefault="00842469" w:rsidP="007B306C">
      <w:pPr>
        <w:ind w:firstLine="708"/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sz w:val="24"/>
          <w:szCs w:val="24"/>
          <w:lang w:val="bg-BG"/>
        </w:rPr>
        <w:t>В изпълнение на Наредбата за административното обслужване и Вътрешните</w:t>
      </w:r>
      <w:r w:rsidR="00130C77" w:rsidRPr="007A450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A4500">
        <w:rPr>
          <w:rFonts w:ascii="Times New Roman" w:hAnsi="Times New Roman"/>
          <w:sz w:val="24"/>
          <w:szCs w:val="24"/>
          <w:lang w:val="bg-BG"/>
        </w:rPr>
        <w:t>правила за организацията на административното обслужване в ОД ‚Земеделие“ Ямбол е извърше</w:t>
      </w:r>
      <w:r w:rsidR="007B306C" w:rsidRPr="007A4500">
        <w:rPr>
          <w:rFonts w:ascii="Times New Roman" w:hAnsi="Times New Roman"/>
          <w:sz w:val="24"/>
          <w:szCs w:val="24"/>
          <w:lang w:val="bg-BG"/>
        </w:rPr>
        <w:t xml:space="preserve">но Проучване </w:t>
      </w:r>
      <w:r w:rsidR="007B306C" w:rsidRPr="007A4500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измерване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на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удовлетвореността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на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потребителите</w:t>
      </w:r>
      <w:proofErr w:type="spellEnd"/>
      <w:r w:rsidR="007B306C" w:rsidRPr="007A4500">
        <w:rPr>
          <w:rFonts w:ascii="Times New Roman" w:hAnsi="Times New Roman"/>
          <w:sz w:val="24"/>
          <w:szCs w:val="24"/>
          <w:lang w:val="bg-BG"/>
        </w:rPr>
        <w:t>, което</w:t>
      </w:r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r w:rsidR="007B306C" w:rsidRPr="007A4500">
        <w:rPr>
          <w:rFonts w:ascii="Times New Roman" w:hAnsi="Times New Roman"/>
          <w:sz w:val="24"/>
          <w:szCs w:val="24"/>
          <w:lang w:val="bg-BG"/>
        </w:rPr>
        <w:t xml:space="preserve">обхваща периода от 01.01.2023 год. до 31.12.2023 год. и има за цел: </w:t>
      </w:r>
    </w:p>
    <w:p w:rsidR="007B306C" w:rsidRPr="007A4500" w:rsidRDefault="007B306C" w:rsidP="007B306C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sz w:val="24"/>
          <w:szCs w:val="24"/>
          <w:lang w:val="bg-BG"/>
        </w:rPr>
        <w:t>да подобри достъпа до административни услуги и повиши качеството им;</w:t>
      </w:r>
    </w:p>
    <w:p w:rsidR="007B306C" w:rsidRPr="007A4500" w:rsidRDefault="007B306C" w:rsidP="007B306C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sz w:val="24"/>
          <w:szCs w:val="24"/>
          <w:lang w:val="bg-BG"/>
        </w:rPr>
        <w:t>да улесни потребителите на услуги при получаване на информация за предлаганите административни услуги, необходими заявления, документи, срокове и други;</w:t>
      </w:r>
    </w:p>
    <w:p w:rsidR="007B306C" w:rsidRPr="007D0709" w:rsidRDefault="007B306C" w:rsidP="007B306C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sz w:val="24"/>
          <w:szCs w:val="24"/>
          <w:lang w:val="bg-BG"/>
        </w:rPr>
        <w:t xml:space="preserve">да повиши участието на потребителите в административния процес. </w:t>
      </w:r>
      <w:r w:rsidRPr="007A4500">
        <w:rPr>
          <w:rFonts w:ascii="Times New Roman" w:hAnsi="Times New Roman"/>
          <w:sz w:val="24"/>
          <w:szCs w:val="24"/>
        </w:rPr>
        <w:t xml:space="preserve"> </w:t>
      </w:r>
    </w:p>
    <w:p w:rsidR="007D0709" w:rsidRPr="007A4500" w:rsidRDefault="007D0709" w:rsidP="007D0709">
      <w:pPr>
        <w:pStyle w:val="a3"/>
        <w:ind w:left="1260"/>
        <w:rPr>
          <w:rFonts w:ascii="Times New Roman" w:hAnsi="Times New Roman"/>
          <w:sz w:val="24"/>
          <w:szCs w:val="24"/>
          <w:lang w:val="bg-BG"/>
        </w:rPr>
      </w:pPr>
    </w:p>
    <w:p w:rsidR="007B306C" w:rsidRPr="007A4500" w:rsidRDefault="00492043" w:rsidP="007B306C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Получената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информация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от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обратната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връзка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анализирана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обсъдена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заедно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резултатите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от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измерването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на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удовлетвореността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предприетите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действия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за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подобряване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на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административното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обслужване</w:t>
      </w:r>
      <w:proofErr w:type="spellEnd"/>
      <w:r w:rsidR="007B306C" w:rsidRPr="007A4500">
        <w:rPr>
          <w:rFonts w:ascii="Times New Roman" w:hAnsi="Times New Roman"/>
          <w:sz w:val="24"/>
          <w:szCs w:val="24"/>
          <w:lang w:val="bg-BG"/>
        </w:rPr>
        <w:t>,</w:t>
      </w:r>
      <w:r w:rsidR="007B306C" w:rsidRPr="007A4500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отразена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настоящия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доклад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>.</w:t>
      </w:r>
    </w:p>
    <w:p w:rsidR="007B306C" w:rsidRPr="007A4500" w:rsidRDefault="00492043" w:rsidP="007B306C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Изследването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на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удовлетвореността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на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потребителите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се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осъществява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чрез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използване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прилагане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на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следните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методи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за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обратна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06C" w:rsidRPr="007A4500">
        <w:rPr>
          <w:rFonts w:ascii="Times New Roman" w:hAnsi="Times New Roman"/>
          <w:sz w:val="24"/>
          <w:szCs w:val="24"/>
        </w:rPr>
        <w:t>връзка</w:t>
      </w:r>
      <w:proofErr w:type="spellEnd"/>
      <w:r w:rsidR="007B306C" w:rsidRPr="007A4500">
        <w:rPr>
          <w:rFonts w:ascii="Times New Roman" w:hAnsi="Times New Roman"/>
          <w:sz w:val="24"/>
          <w:szCs w:val="24"/>
        </w:rPr>
        <w:t xml:space="preserve">: </w:t>
      </w:r>
    </w:p>
    <w:p w:rsidR="007B306C" w:rsidRPr="007A4500" w:rsidRDefault="007B306C" w:rsidP="007B306C">
      <w:pPr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sz w:val="24"/>
          <w:szCs w:val="24"/>
          <w:lang w:val="bg-BG"/>
        </w:rPr>
        <w:t xml:space="preserve">              </w:t>
      </w:r>
      <w:r w:rsidRPr="007A450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7A4500">
        <w:rPr>
          <w:rFonts w:ascii="Times New Roman" w:hAnsi="Times New Roman"/>
          <w:sz w:val="24"/>
          <w:szCs w:val="24"/>
        </w:rPr>
        <w:t>Извършване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на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анкетн</w:t>
      </w:r>
      <w:proofErr w:type="spellEnd"/>
      <w:r w:rsidRPr="007A4500">
        <w:rPr>
          <w:rFonts w:ascii="Times New Roman" w:hAnsi="Times New Roman"/>
          <w:sz w:val="24"/>
          <w:szCs w:val="24"/>
          <w:lang w:val="bg-BG"/>
        </w:rPr>
        <w:t>о</w:t>
      </w:r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проучван</w:t>
      </w:r>
      <w:proofErr w:type="spellEnd"/>
      <w:r w:rsidRPr="007A4500">
        <w:rPr>
          <w:rFonts w:ascii="Times New Roman" w:hAnsi="Times New Roman"/>
          <w:sz w:val="24"/>
          <w:szCs w:val="24"/>
          <w:lang w:val="bg-BG"/>
        </w:rPr>
        <w:t>е, чрез анонимно попълване на анкетни карти, поставени в центровете за административно обслужване на дирекцията и ОСЗ;</w:t>
      </w:r>
    </w:p>
    <w:p w:rsidR="007B306C" w:rsidRPr="007A4500" w:rsidRDefault="007B306C" w:rsidP="007B306C">
      <w:pPr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sz w:val="24"/>
          <w:szCs w:val="24"/>
          <w:lang w:val="bg-BG"/>
        </w:rPr>
        <w:t xml:space="preserve">              </w:t>
      </w:r>
      <w:r w:rsidRPr="007A4500">
        <w:rPr>
          <w:rFonts w:ascii="Times New Roman" w:hAnsi="Times New Roman"/>
          <w:sz w:val="24"/>
          <w:szCs w:val="24"/>
        </w:rPr>
        <w:t xml:space="preserve">2. </w:t>
      </w:r>
      <w:r w:rsidRPr="007A4500">
        <w:rPr>
          <w:rFonts w:ascii="Times New Roman" w:hAnsi="Times New Roman"/>
          <w:sz w:val="24"/>
          <w:szCs w:val="24"/>
          <w:lang w:val="bg-BG"/>
        </w:rPr>
        <w:t xml:space="preserve">Анализиране на информацията от поставените в ОДЗ Ямбол и общинските служби по </w:t>
      </w:r>
      <w:proofErr w:type="gramStart"/>
      <w:r w:rsidRPr="007A4500">
        <w:rPr>
          <w:rFonts w:ascii="Times New Roman" w:hAnsi="Times New Roman"/>
          <w:sz w:val="24"/>
          <w:szCs w:val="24"/>
          <w:lang w:val="bg-BG"/>
        </w:rPr>
        <w:t>земеделие  кутии</w:t>
      </w:r>
      <w:proofErr w:type="gramEnd"/>
      <w:r w:rsidRPr="007A4500">
        <w:rPr>
          <w:rFonts w:ascii="Times New Roman" w:hAnsi="Times New Roman"/>
          <w:sz w:val="24"/>
          <w:szCs w:val="24"/>
          <w:lang w:val="bg-BG"/>
        </w:rPr>
        <w:t xml:space="preserve"> за жалби, предложения и сигнали;</w:t>
      </w:r>
    </w:p>
    <w:p w:rsidR="007B306C" w:rsidRPr="007A4500" w:rsidRDefault="007B306C" w:rsidP="007B306C">
      <w:pPr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sz w:val="24"/>
          <w:szCs w:val="24"/>
          <w:lang w:val="bg-BG"/>
        </w:rPr>
        <w:t xml:space="preserve">              3. </w:t>
      </w:r>
      <w:proofErr w:type="spellStart"/>
      <w:r w:rsidRPr="007A4500">
        <w:rPr>
          <w:rFonts w:ascii="Times New Roman" w:hAnsi="Times New Roman"/>
          <w:sz w:val="24"/>
          <w:szCs w:val="24"/>
        </w:rPr>
        <w:t>Осигуряване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на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постоянна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телефонна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линия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за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връзка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7A4500">
        <w:rPr>
          <w:rFonts w:ascii="Times New Roman" w:hAnsi="Times New Roman"/>
          <w:sz w:val="24"/>
          <w:szCs w:val="24"/>
        </w:rPr>
        <w:t>потребителите</w:t>
      </w:r>
      <w:proofErr w:type="spellEnd"/>
      <w:r w:rsidRPr="007A4500">
        <w:rPr>
          <w:rFonts w:ascii="Times New Roman" w:hAnsi="Times New Roman"/>
          <w:sz w:val="24"/>
          <w:szCs w:val="24"/>
          <w:lang w:val="bg-BG"/>
        </w:rPr>
        <w:t>;</w:t>
      </w:r>
    </w:p>
    <w:p w:rsidR="007B306C" w:rsidRPr="007A4500" w:rsidRDefault="007B306C" w:rsidP="007B306C">
      <w:pPr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sz w:val="24"/>
          <w:szCs w:val="24"/>
          <w:lang w:val="bg-BG"/>
        </w:rPr>
        <w:lastRenderedPageBreak/>
        <w:t xml:space="preserve">              </w:t>
      </w:r>
      <w:r w:rsidRPr="007A450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7A4500">
        <w:rPr>
          <w:rFonts w:ascii="Times New Roman" w:hAnsi="Times New Roman"/>
          <w:sz w:val="24"/>
          <w:szCs w:val="24"/>
        </w:rPr>
        <w:t>Анализ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на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сигнали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4500">
        <w:rPr>
          <w:rFonts w:ascii="Times New Roman" w:hAnsi="Times New Roman"/>
          <w:sz w:val="24"/>
          <w:szCs w:val="24"/>
        </w:rPr>
        <w:t>предложения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4500">
        <w:rPr>
          <w:rFonts w:ascii="Times New Roman" w:hAnsi="Times New Roman"/>
          <w:sz w:val="24"/>
          <w:szCs w:val="24"/>
        </w:rPr>
        <w:t>жалби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A4500">
        <w:rPr>
          <w:rFonts w:ascii="Times New Roman" w:hAnsi="Times New Roman"/>
          <w:sz w:val="24"/>
          <w:szCs w:val="24"/>
        </w:rPr>
        <w:t>похвали</w:t>
      </w:r>
      <w:proofErr w:type="spellEnd"/>
      <w:r w:rsidRPr="007A4500">
        <w:rPr>
          <w:rFonts w:ascii="Times New Roman" w:hAnsi="Times New Roman"/>
          <w:sz w:val="24"/>
          <w:szCs w:val="24"/>
          <w:lang w:val="bg-BG"/>
        </w:rPr>
        <w:t>;</w:t>
      </w:r>
    </w:p>
    <w:p w:rsidR="007B306C" w:rsidRPr="007A4500" w:rsidRDefault="007B306C" w:rsidP="007B306C">
      <w:pPr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sz w:val="24"/>
          <w:szCs w:val="24"/>
          <w:lang w:val="bg-BG"/>
        </w:rPr>
        <w:t xml:space="preserve">              5. Анализ на медийни публикации;</w:t>
      </w:r>
    </w:p>
    <w:p w:rsidR="007B306C" w:rsidRPr="007A4500" w:rsidRDefault="007B306C" w:rsidP="007B306C">
      <w:pPr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sz w:val="24"/>
          <w:szCs w:val="24"/>
          <w:lang w:val="bg-BG"/>
        </w:rPr>
        <w:t xml:space="preserve">              6. П</w:t>
      </w:r>
      <w:proofErr w:type="spellStart"/>
      <w:r w:rsidRPr="007A4500">
        <w:rPr>
          <w:rFonts w:ascii="Times New Roman" w:hAnsi="Times New Roman"/>
          <w:sz w:val="24"/>
          <w:szCs w:val="24"/>
        </w:rPr>
        <w:t>ровеждане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на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консултации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със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служителите</w:t>
      </w:r>
      <w:proofErr w:type="spellEnd"/>
      <w:r w:rsidR="002663B6" w:rsidRPr="007A4500">
        <w:rPr>
          <w:rFonts w:ascii="Times New Roman" w:hAnsi="Times New Roman"/>
          <w:sz w:val="24"/>
          <w:szCs w:val="24"/>
          <w:lang w:val="bg-BG"/>
        </w:rPr>
        <w:t>;</w:t>
      </w:r>
    </w:p>
    <w:p w:rsidR="00492043" w:rsidRDefault="002663B6" w:rsidP="00492043">
      <w:pPr>
        <w:spacing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7A4500">
        <w:rPr>
          <w:rFonts w:ascii="Times New Roman" w:hAnsi="Times New Roman"/>
          <w:color w:val="000000"/>
          <w:sz w:val="24"/>
          <w:szCs w:val="24"/>
          <w:lang w:val="bg-BG"/>
        </w:rPr>
        <w:t xml:space="preserve">    7. Осигуряване на приемно време за граждани и организации;</w:t>
      </w:r>
    </w:p>
    <w:p w:rsidR="00842469" w:rsidRPr="00492043" w:rsidRDefault="00492043" w:rsidP="00492043">
      <w:pPr>
        <w:spacing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842469" w:rsidRPr="007A4500">
        <w:rPr>
          <w:rFonts w:ascii="Times New Roman" w:hAnsi="Times New Roman"/>
          <w:sz w:val="24"/>
          <w:szCs w:val="24"/>
          <w:lang w:val="bg-BG"/>
        </w:rPr>
        <w:t xml:space="preserve">Прилагане на методите за обратна връзка в ОД „Земеделие“ Ямбол се осъществява: </w:t>
      </w:r>
    </w:p>
    <w:p w:rsidR="000069DD" w:rsidRPr="007A4500" w:rsidRDefault="00842469" w:rsidP="000069D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sz w:val="24"/>
          <w:szCs w:val="24"/>
          <w:lang w:val="bg-BG"/>
        </w:rPr>
        <w:t xml:space="preserve">Чрез </w:t>
      </w:r>
      <w:r w:rsidR="003977B9" w:rsidRPr="007A4500">
        <w:rPr>
          <w:rFonts w:ascii="Times New Roman" w:hAnsi="Times New Roman"/>
          <w:sz w:val="24"/>
          <w:szCs w:val="24"/>
          <w:lang w:val="bg-BG"/>
        </w:rPr>
        <w:t>посещ</w:t>
      </w:r>
      <w:r w:rsidRPr="007A4500">
        <w:rPr>
          <w:rFonts w:ascii="Times New Roman" w:hAnsi="Times New Roman"/>
          <w:sz w:val="24"/>
          <w:szCs w:val="24"/>
          <w:lang w:val="bg-BG"/>
        </w:rPr>
        <w:t>ение</w:t>
      </w:r>
      <w:r w:rsidR="003977B9" w:rsidRPr="007A4500">
        <w:rPr>
          <w:rFonts w:ascii="Times New Roman" w:hAnsi="Times New Roman"/>
          <w:sz w:val="24"/>
          <w:szCs w:val="24"/>
          <w:lang w:val="bg-BG"/>
        </w:rPr>
        <w:t xml:space="preserve"> на място в сградата на ОД „Земеделие“ Ямбол или съответната общинска служба по земеделие, където потребителят може да подаде устен сигнал за удовлетвореност/неудовлетвореност от предоставено административно обслужване; </w:t>
      </w:r>
    </w:p>
    <w:p w:rsidR="000069DD" w:rsidRPr="007A4500" w:rsidRDefault="003977B9" w:rsidP="000069D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sz w:val="24"/>
          <w:szCs w:val="24"/>
          <w:lang w:val="bg-BG"/>
        </w:rPr>
        <w:t xml:space="preserve">Чрез изпращане на конкретен сигнал за удовлетвореност/неудовлетвореност от предоставено административно обслужване – по поща на адрес: 8600, гр. Ямбол, ул. “Жорж Папазов” № 9, ет. 5  или на имейл: </w:t>
      </w:r>
      <w:hyperlink r:id="rId10" w:history="1">
        <w:r w:rsidR="000069DD" w:rsidRPr="007A4500">
          <w:rPr>
            <w:rStyle w:val="aa"/>
            <w:rFonts w:ascii="Times New Roman" w:hAnsi="Times New Roman"/>
            <w:sz w:val="24"/>
            <w:szCs w:val="24"/>
            <w:lang w:val="bg-BG"/>
          </w:rPr>
          <w:t>ODZG_Yambol@mzh.government.bg</w:t>
        </w:r>
      </w:hyperlink>
      <w:r w:rsidR="000069DD" w:rsidRPr="007A4500">
        <w:rPr>
          <w:rFonts w:ascii="Times New Roman" w:hAnsi="Times New Roman"/>
          <w:sz w:val="24"/>
          <w:szCs w:val="24"/>
          <w:lang w:val="bg-BG"/>
        </w:rPr>
        <w:t>;</w:t>
      </w:r>
    </w:p>
    <w:p w:rsidR="000069DD" w:rsidRPr="007A4500" w:rsidRDefault="003977B9" w:rsidP="000069D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sz w:val="24"/>
          <w:szCs w:val="24"/>
          <w:lang w:val="bg-BG"/>
        </w:rPr>
        <w:t xml:space="preserve">Чрез обаждане </w:t>
      </w:r>
      <w:r w:rsidR="0028253C" w:rsidRPr="007A4500">
        <w:rPr>
          <w:rFonts w:ascii="Times New Roman" w:hAnsi="Times New Roman"/>
          <w:sz w:val="24"/>
          <w:szCs w:val="24"/>
          <w:lang w:val="bg-BG"/>
        </w:rPr>
        <w:t>на телефон  046/66-18-54; 046/66-</w:t>
      </w:r>
      <w:r w:rsidRPr="007A4500">
        <w:rPr>
          <w:rFonts w:ascii="Times New Roman" w:hAnsi="Times New Roman"/>
          <w:sz w:val="24"/>
          <w:szCs w:val="24"/>
          <w:lang w:val="bg-BG"/>
        </w:rPr>
        <w:t>18</w:t>
      </w:r>
      <w:r w:rsidR="0028253C" w:rsidRPr="007A4500">
        <w:rPr>
          <w:rFonts w:ascii="Times New Roman" w:hAnsi="Times New Roman"/>
          <w:sz w:val="24"/>
          <w:szCs w:val="24"/>
          <w:lang w:val="bg-BG"/>
        </w:rPr>
        <w:t>-</w:t>
      </w:r>
      <w:r w:rsidRPr="007A4500">
        <w:rPr>
          <w:rFonts w:ascii="Times New Roman" w:hAnsi="Times New Roman"/>
          <w:sz w:val="24"/>
          <w:szCs w:val="24"/>
          <w:lang w:val="bg-BG"/>
        </w:rPr>
        <w:t>63 за подаване на сигнали във връзка с качеството на административното обслужване;</w:t>
      </w:r>
    </w:p>
    <w:p w:rsidR="000069DD" w:rsidRPr="007A4500" w:rsidRDefault="003977B9" w:rsidP="000069D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sz w:val="24"/>
          <w:szCs w:val="24"/>
          <w:lang w:val="bg-BG"/>
        </w:rPr>
        <w:t xml:space="preserve">Чрез писмено изразено мнение или коментар, които потребителят може да пусне в поставена за тази цел Кутия за мнения и предложения в ОД „Земеделие“ Ямбол; </w:t>
      </w:r>
    </w:p>
    <w:p w:rsidR="003977B9" w:rsidRPr="007A4500" w:rsidRDefault="003977B9" w:rsidP="000069D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sz w:val="24"/>
          <w:szCs w:val="24"/>
          <w:lang w:val="bg-BG"/>
        </w:rPr>
        <w:t xml:space="preserve">Чрез попълване </w:t>
      </w:r>
      <w:r w:rsidR="00C71083" w:rsidRPr="007A4500">
        <w:rPr>
          <w:rFonts w:ascii="Times New Roman" w:hAnsi="Times New Roman"/>
          <w:sz w:val="24"/>
          <w:szCs w:val="24"/>
          <w:lang w:val="bg-BG"/>
        </w:rPr>
        <w:t>на Анкетна карта за проучване на удовлетвореността на потребителите на административни услуги</w:t>
      </w:r>
      <w:r w:rsidR="000069DD" w:rsidRPr="007A4500">
        <w:rPr>
          <w:rFonts w:ascii="Times New Roman" w:hAnsi="Times New Roman"/>
          <w:sz w:val="24"/>
          <w:szCs w:val="24"/>
          <w:lang w:val="bg-BG"/>
        </w:rPr>
        <w:t>.</w:t>
      </w:r>
      <w:r w:rsidR="00C71083" w:rsidRPr="007A450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069DD" w:rsidRPr="007A4500" w:rsidRDefault="000069DD" w:rsidP="006E6227">
      <w:pPr>
        <w:ind w:firstLine="708"/>
        <w:rPr>
          <w:rFonts w:ascii="Times New Roman" w:hAnsi="Times New Roman"/>
          <w:sz w:val="24"/>
          <w:szCs w:val="24"/>
          <w:lang w:val="bg-BG"/>
        </w:rPr>
      </w:pPr>
    </w:p>
    <w:p w:rsidR="00C71083" w:rsidRPr="007A4500" w:rsidRDefault="00C71083" w:rsidP="006E6227">
      <w:pPr>
        <w:ind w:firstLine="708"/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sz w:val="24"/>
          <w:szCs w:val="24"/>
          <w:lang w:val="bg-BG"/>
        </w:rPr>
        <w:t xml:space="preserve">Тези методи дават възможност на потребителите да подават предложения за подобряване и усъвършенстване на организацията и дейността на администрацията и за решаване на възникнали въпроси, които са от компетентността на дирекцията, по удобен за тях начин. </w:t>
      </w:r>
    </w:p>
    <w:p w:rsidR="00DC72BB" w:rsidRPr="007A4500" w:rsidRDefault="00DC72BB" w:rsidP="006E6227">
      <w:pPr>
        <w:ind w:firstLine="708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7A4500">
        <w:rPr>
          <w:rFonts w:ascii="Times New Roman" w:hAnsi="Times New Roman"/>
          <w:sz w:val="24"/>
          <w:szCs w:val="24"/>
        </w:rPr>
        <w:t>Анкетните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проучвания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са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най-масово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използваният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A4500">
        <w:rPr>
          <w:rFonts w:ascii="Times New Roman" w:hAnsi="Times New Roman"/>
          <w:sz w:val="24"/>
          <w:szCs w:val="24"/>
        </w:rPr>
        <w:t>популярен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метод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за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получаване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на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обратна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връзка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A4500">
        <w:rPr>
          <w:rFonts w:ascii="Times New Roman" w:hAnsi="Times New Roman"/>
          <w:sz w:val="24"/>
          <w:szCs w:val="24"/>
        </w:rPr>
        <w:t>за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измерване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на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удовлетвореността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на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потребителите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във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всички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сфери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на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обществения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живот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4500">
        <w:rPr>
          <w:rFonts w:ascii="Times New Roman" w:hAnsi="Times New Roman"/>
          <w:sz w:val="24"/>
          <w:szCs w:val="24"/>
        </w:rPr>
        <w:t>включително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по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отношение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на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административното</w:t>
      </w:r>
      <w:proofErr w:type="spellEnd"/>
      <w:r w:rsidRPr="007A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500">
        <w:rPr>
          <w:rFonts w:ascii="Times New Roman" w:hAnsi="Times New Roman"/>
          <w:sz w:val="24"/>
          <w:szCs w:val="24"/>
        </w:rPr>
        <w:t>обслужване</w:t>
      </w:r>
      <w:proofErr w:type="spellEnd"/>
      <w:r w:rsidRPr="007A4500">
        <w:rPr>
          <w:rFonts w:ascii="Times New Roman" w:hAnsi="Times New Roman"/>
          <w:sz w:val="24"/>
          <w:szCs w:val="24"/>
        </w:rPr>
        <w:t>.</w:t>
      </w:r>
    </w:p>
    <w:p w:rsidR="00C71083" w:rsidRPr="007A4500" w:rsidRDefault="00C71083" w:rsidP="00DC72BB">
      <w:pPr>
        <w:ind w:firstLine="708"/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sz w:val="24"/>
          <w:szCs w:val="24"/>
          <w:lang w:val="bg-BG"/>
        </w:rPr>
        <w:t xml:space="preserve">След обобщаване на попълнените анкети, се оформиха следните резултати: </w:t>
      </w:r>
    </w:p>
    <w:p w:rsidR="00985B4C" w:rsidRPr="007A4500" w:rsidRDefault="00492043" w:rsidP="00985B4C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985B4C" w:rsidRPr="007A4500">
        <w:rPr>
          <w:rFonts w:ascii="Times New Roman" w:hAnsi="Times New Roman"/>
          <w:sz w:val="24"/>
          <w:szCs w:val="24"/>
          <w:lang w:val="bg-BG"/>
        </w:rPr>
        <w:t xml:space="preserve">През 2023 година са попълнени общо </w:t>
      </w:r>
      <w:r w:rsidR="00DB74A9" w:rsidRPr="007A4500">
        <w:rPr>
          <w:rFonts w:ascii="Times New Roman" w:hAnsi="Times New Roman"/>
          <w:sz w:val="24"/>
          <w:szCs w:val="24"/>
          <w:lang w:val="bg-BG"/>
        </w:rPr>
        <w:t>64</w:t>
      </w:r>
      <w:r w:rsidR="00985B4C" w:rsidRPr="007A4500">
        <w:rPr>
          <w:rFonts w:ascii="Times New Roman" w:hAnsi="Times New Roman"/>
          <w:sz w:val="24"/>
          <w:szCs w:val="24"/>
          <w:lang w:val="bg-BG"/>
        </w:rPr>
        <w:t xml:space="preserve"> бр. анкетни карти, обобщените резултати от които са както следва: </w:t>
      </w:r>
    </w:p>
    <w:p w:rsidR="00985B4C" w:rsidRPr="007A4500" w:rsidRDefault="00985B4C" w:rsidP="00985B4C">
      <w:pPr>
        <w:pStyle w:val="a3"/>
        <w:numPr>
          <w:ilvl w:val="0"/>
          <w:numId w:val="10"/>
        </w:numPr>
        <w:tabs>
          <w:tab w:val="left" w:pos="1134"/>
        </w:tabs>
        <w:ind w:firstLine="131"/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sz w:val="24"/>
          <w:szCs w:val="24"/>
          <w:lang w:val="bg-BG"/>
        </w:rPr>
        <w:t xml:space="preserve">в ОДЗ централно управление – </w:t>
      </w:r>
      <w:r w:rsidR="00DB74A9" w:rsidRPr="007A4500">
        <w:rPr>
          <w:rFonts w:ascii="Times New Roman" w:hAnsi="Times New Roman"/>
          <w:sz w:val="24"/>
          <w:szCs w:val="24"/>
          <w:lang w:val="bg-BG"/>
        </w:rPr>
        <w:t>23</w:t>
      </w:r>
      <w:r w:rsidRPr="007A4500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985B4C" w:rsidRPr="007A4500" w:rsidRDefault="00985B4C" w:rsidP="00985B4C">
      <w:pPr>
        <w:pStyle w:val="a3"/>
        <w:numPr>
          <w:ilvl w:val="0"/>
          <w:numId w:val="10"/>
        </w:numPr>
        <w:tabs>
          <w:tab w:val="left" w:pos="1134"/>
        </w:tabs>
        <w:ind w:firstLine="131"/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sz w:val="24"/>
          <w:szCs w:val="24"/>
          <w:lang w:val="bg-BG"/>
        </w:rPr>
        <w:t xml:space="preserve">в ОСЗ </w:t>
      </w:r>
      <w:r w:rsidR="00DB74A9" w:rsidRPr="007A4500">
        <w:rPr>
          <w:rFonts w:ascii="Times New Roman" w:hAnsi="Times New Roman"/>
          <w:sz w:val="24"/>
          <w:szCs w:val="24"/>
          <w:lang w:val="bg-BG"/>
        </w:rPr>
        <w:t>„Тунджа-Ямбол“</w:t>
      </w:r>
      <w:r w:rsidRPr="007A4500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DB74A9" w:rsidRPr="007A4500">
        <w:rPr>
          <w:rFonts w:ascii="Times New Roman" w:hAnsi="Times New Roman"/>
          <w:sz w:val="24"/>
          <w:szCs w:val="24"/>
          <w:lang w:val="bg-BG"/>
        </w:rPr>
        <w:t>3</w:t>
      </w:r>
      <w:r w:rsidRPr="007A4500">
        <w:rPr>
          <w:rFonts w:ascii="Times New Roman" w:hAnsi="Times New Roman"/>
          <w:sz w:val="24"/>
          <w:szCs w:val="24"/>
          <w:lang w:val="bg-BG"/>
        </w:rPr>
        <w:t xml:space="preserve"> бр.</w:t>
      </w:r>
      <w:r w:rsidR="00B70FD4">
        <w:rPr>
          <w:rFonts w:ascii="Times New Roman" w:hAnsi="Times New Roman"/>
          <w:sz w:val="24"/>
          <w:szCs w:val="24"/>
          <w:lang w:val="bg-BG"/>
        </w:rPr>
        <w:t>;</w:t>
      </w:r>
    </w:p>
    <w:p w:rsidR="00985B4C" w:rsidRPr="007A4500" w:rsidRDefault="00985B4C" w:rsidP="00985B4C">
      <w:pPr>
        <w:pStyle w:val="a3"/>
        <w:numPr>
          <w:ilvl w:val="0"/>
          <w:numId w:val="10"/>
        </w:numPr>
        <w:tabs>
          <w:tab w:val="left" w:pos="1134"/>
        </w:tabs>
        <w:ind w:firstLine="131"/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sz w:val="24"/>
          <w:szCs w:val="24"/>
          <w:lang w:val="bg-BG"/>
        </w:rPr>
        <w:t xml:space="preserve">в ОСЗ </w:t>
      </w:r>
      <w:r w:rsidR="00DB74A9" w:rsidRPr="007A4500">
        <w:rPr>
          <w:rFonts w:ascii="Times New Roman" w:hAnsi="Times New Roman"/>
          <w:sz w:val="24"/>
          <w:szCs w:val="24"/>
          <w:lang w:val="bg-BG"/>
        </w:rPr>
        <w:t>Елхово</w:t>
      </w:r>
      <w:r w:rsidRPr="007A4500">
        <w:rPr>
          <w:rFonts w:ascii="Times New Roman" w:hAnsi="Times New Roman"/>
          <w:sz w:val="24"/>
          <w:szCs w:val="24"/>
          <w:lang w:val="bg-BG"/>
        </w:rPr>
        <w:t xml:space="preserve"> – 19 бр.</w:t>
      </w:r>
      <w:r w:rsidR="00B70FD4">
        <w:rPr>
          <w:rFonts w:ascii="Times New Roman" w:hAnsi="Times New Roman"/>
          <w:sz w:val="24"/>
          <w:szCs w:val="24"/>
          <w:lang w:val="bg-BG"/>
        </w:rPr>
        <w:t>;</w:t>
      </w:r>
    </w:p>
    <w:p w:rsidR="00985B4C" w:rsidRPr="007A4500" w:rsidRDefault="00985B4C" w:rsidP="00985B4C">
      <w:pPr>
        <w:pStyle w:val="a3"/>
        <w:numPr>
          <w:ilvl w:val="0"/>
          <w:numId w:val="10"/>
        </w:numPr>
        <w:tabs>
          <w:tab w:val="left" w:pos="1134"/>
        </w:tabs>
        <w:ind w:firstLine="131"/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sz w:val="24"/>
          <w:szCs w:val="24"/>
          <w:lang w:val="bg-BG"/>
        </w:rPr>
        <w:t xml:space="preserve">в ОСЗ </w:t>
      </w:r>
      <w:r w:rsidR="00DB74A9" w:rsidRPr="007A4500">
        <w:rPr>
          <w:rFonts w:ascii="Times New Roman" w:hAnsi="Times New Roman"/>
          <w:sz w:val="24"/>
          <w:szCs w:val="24"/>
          <w:lang w:val="bg-BG"/>
        </w:rPr>
        <w:t>Болярово</w:t>
      </w:r>
      <w:r w:rsidRPr="007A4500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DB74A9" w:rsidRPr="007A4500">
        <w:rPr>
          <w:rFonts w:ascii="Times New Roman" w:hAnsi="Times New Roman"/>
          <w:sz w:val="24"/>
          <w:szCs w:val="24"/>
          <w:lang w:val="bg-BG"/>
        </w:rPr>
        <w:t>10</w:t>
      </w:r>
      <w:r w:rsidRPr="007A4500">
        <w:rPr>
          <w:rFonts w:ascii="Times New Roman" w:hAnsi="Times New Roman"/>
          <w:sz w:val="24"/>
          <w:szCs w:val="24"/>
          <w:lang w:val="bg-BG"/>
        </w:rPr>
        <w:t xml:space="preserve"> бр.</w:t>
      </w:r>
      <w:r w:rsidR="00B70FD4">
        <w:rPr>
          <w:rFonts w:ascii="Times New Roman" w:hAnsi="Times New Roman"/>
          <w:sz w:val="24"/>
          <w:szCs w:val="24"/>
          <w:lang w:val="bg-BG"/>
        </w:rPr>
        <w:t>;</w:t>
      </w:r>
    </w:p>
    <w:p w:rsidR="00985B4C" w:rsidRPr="007A4500" w:rsidRDefault="00985B4C" w:rsidP="00985B4C">
      <w:pPr>
        <w:pStyle w:val="a3"/>
        <w:numPr>
          <w:ilvl w:val="0"/>
          <w:numId w:val="10"/>
        </w:numPr>
        <w:tabs>
          <w:tab w:val="left" w:pos="1134"/>
        </w:tabs>
        <w:ind w:firstLine="131"/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sz w:val="24"/>
          <w:szCs w:val="24"/>
          <w:lang w:val="bg-BG"/>
        </w:rPr>
        <w:t xml:space="preserve">в ОСЗ </w:t>
      </w:r>
      <w:r w:rsidR="00DB74A9" w:rsidRPr="007A4500">
        <w:rPr>
          <w:rFonts w:ascii="Times New Roman" w:hAnsi="Times New Roman"/>
          <w:sz w:val="24"/>
          <w:szCs w:val="24"/>
          <w:lang w:val="bg-BG"/>
        </w:rPr>
        <w:t>Стралджа - 9</w:t>
      </w:r>
      <w:r w:rsidRPr="007A4500">
        <w:rPr>
          <w:rFonts w:ascii="Times New Roman" w:hAnsi="Times New Roman"/>
          <w:sz w:val="24"/>
          <w:szCs w:val="24"/>
          <w:lang w:val="bg-BG"/>
        </w:rPr>
        <w:t xml:space="preserve"> бр.</w:t>
      </w:r>
    </w:p>
    <w:p w:rsidR="009B12F8" w:rsidRDefault="009B12F8" w:rsidP="009B12F8">
      <w:pPr>
        <w:pStyle w:val="a3"/>
        <w:tabs>
          <w:tab w:val="left" w:pos="1134"/>
        </w:tabs>
        <w:ind w:left="851"/>
        <w:rPr>
          <w:rFonts w:ascii="Times New Roman" w:hAnsi="Times New Roman"/>
          <w:sz w:val="24"/>
          <w:szCs w:val="24"/>
          <w:lang w:val="bg-BG"/>
        </w:rPr>
      </w:pPr>
    </w:p>
    <w:p w:rsidR="007D0709" w:rsidRPr="007A4500" w:rsidRDefault="007D0709" w:rsidP="009B12F8">
      <w:pPr>
        <w:pStyle w:val="a3"/>
        <w:tabs>
          <w:tab w:val="left" w:pos="1134"/>
        </w:tabs>
        <w:ind w:left="851"/>
        <w:rPr>
          <w:rFonts w:ascii="Times New Roman" w:hAnsi="Times New Roman"/>
          <w:sz w:val="24"/>
          <w:szCs w:val="24"/>
          <w:lang w:val="bg-BG"/>
        </w:rPr>
      </w:pPr>
    </w:p>
    <w:p w:rsidR="00482EFE" w:rsidRDefault="009B12F8" w:rsidP="00DB74A9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b/>
          <w:sz w:val="24"/>
          <w:szCs w:val="24"/>
          <w:lang w:val="bg-BG"/>
        </w:rPr>
        <w:t>На въпрос:</w:t>
      </w:r>
      <w:r w:rsidRPr="007A450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A4500">
        <w:rPr>
          <w:rFonts w:ascii="Times New Roman" w:hAnsi="Times New Roman"/>
          <w:b/>
          <w:sz w:val="24"/>
          <w:szCs w:val="24"/>
          <w:lang w:val="bg-BG"/>
        </w:rPr>
        <w:t>„До каква степен считате, че достъпа Ви до нас е бил лесен и удобен?“</w:t>
      </w:r>
      <w:r w:rsidRPr="007A4500">
        <w:rPr>
          <w:rFonts w:ascii="Times New Roman" w:hAnsi="Times New Roman"/>
          <w:sz w:val="24"/>
          <w:szCs w:val="24"/>
          <w:lang w:val="bg-BG"/>
        </w:rPr>
        <w:t xml:space="preserve"> – 61% от анкетираните са посочили „напълно съгласен“, </w:t>
      </w:r>
      <w:r w:rsidR="00347B4E" w:rsidRPr="007A4500">
        <w:rPr>
          <w:rFonts w:ascii="Times New Roman" w:hAnsi="Times New Roman"/>
          <w:sz w:val="24"/>
          <w:szCs w:val="24"/>
          <w:lang w:val="bg-BG"/>
        </w:rPr>
        <w:t>36</w:t>
      </w:r>
      <w:r w:rsidRPr="007A4500">
        <w:rPr>
          <w:rFonts w:ascii="Times New Roman" w:hAnsi="Times New Roman"/>
          <w:sz w:val="24"/>
          <w:szCs w:val="24"/>
          <w:lang w:val="bg-BG"/>
        </w:rPr>
        <w:t xml:space="preserve">% са отговорили със „съгласен“, </w:t>
      </w:r>
      <w:r w:rsidR="00347B4E" w:rsidRPr="007A4500">
        <w:rPr>
          <w:rFonts w:ascii="Times New Roman" w:hAnsi="Times New Roman"/>
          <w:sz w:val="24"/>
          <w:szCs w:val="24"/>
          <w:lang w:val="bg-BG"/>
        </w:rPr>
        <w:t>1,5% са отговорили, че са</w:t>
      </w:r>
      <w:r w:rsidRPr="007A4500">
        <w:rPr>
          <w:rFonts w:ascii="Times New Roman" w:hAnsi="Times New Roman"/>
          <w:sz w:val="24"/>
          <w:szCs w:val="24"/>
          <w:lang w:val="bg-BG"/>
        </w:rPr>
        <w:t xml:space="preserve"> „несъгласен“ и</w:t>
      </w:r>
      <w:r w:rsidR="00347B4E" w:rsidRPr="007A4500">
        <w:rPr>
          <w:rFonts w:ascii="Times New Roman" w:hAnsi="Times New Roman"/>
          <w:sz w:val="24"/>
          <w:szCs w:val="24"/>
          <w:lang w:val="bg-BG"/>
        </w:rPr>
        <w:t xml:space="preserve"> 1,5 % от анкетираните са </w:t>
      </w:r>
      <w:r w:rsidRPr="007A4500">
        <w:rPr>
          <w:rFonts w:ascii="Times New Roman" w:hAnsi="Times New Roman"/>
          <w:sz w:val="24"/>
          <w:szCs w:val="24"/>
          <w:lang w:val="bg-BG"/>
        </w:rPr>
        <w:t xml:space="preserve"> „напълно несъгласен“. </w:t>
      </w:r>
    </w:p>
    <w:p w:rsidR="007D0709" w:rsidRPr="007A4500" w:rsidRDefault="007D0709" w:rsidP="007D0709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235794" w:rsidRPr="007A4500" w:rsidRDefault="00C45106" w:rsidP="00235794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  <w:r w:rsidR="00482EFE" w:rsidRPr="007A4500">
        <w:rPr>
          <w:rFonts w:ascii="Times New Roman" w:hAnsi="Times New Roman"/>
          <w:b/>
          <w:sz w:val="24"/>
          <w:szCs w:val="24"/>
          <w:lang w:val="bg-BG"/>
        </w:rPr>
        <w:t>въпрос</w:t>
      </w:r>
      <w:r w:rsidRPr="007A4500">
        <w:rPr>
          <w:rFonts w:ascii="Times New Roman" w:hAnsi="Times New Roman"/>
          <w:b/>
          <w:sz w:val="24"/>
          <w:szCs w:val="24"/>
          <w:lang w:val="bg-BG"/>
        </w:rPr>
        <w:t>:</w:t>
      </w:r>
      <w:r w:rsidR="00482EFE" w:rsidRPr="007A450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A4500">
        <w:rPr>
          <w:rFonts w:ascii="Times New Roman" w:hAnsi="Times New Roman"/>
          <w:b/>
          <w:sz w:val="24"/>
          <w:szCs w:val="24"/>
          <w:lang w:val="bg-BG"/>
        </w:rPr>
        <w:t>„Д</w:t>
      </w:r>
      <w:r w:rsidR="00482EFE" w:rsidRPr="007A4500">
        <w:rPr>
          <w:rFonts w:ascii="Times New Roman" w:hAnsi="Times New Roman"/>
          <w:b/>
          <w:sz w:val="24"/>
          <w:szCs w:val="24"/>
          <w:lang w:val="bg-BG"/>
        </w:rPr>
        <w:t>о каква степен сте доволни от бързината на обслужването</w:t>
      </w:r>
      <w:r w:rsidR="00896B68" w:rsidRPr="007A4500">
        <w:rPr>
          <w:rFonts w:ascii="Times New Roman" w:hAnsi="Times New Roman"/>
          <w:b/>
          <w:sz w:val="24"/>
          <w:szCs w:val="24"/>
          <w:lang w:val="bg-BG"/>
        </w:rPr>
        <w:t>?“</w:t>
      </w:r>
      <w:r w:rsidR="00F851D0" w:rsidRPr="007A4500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347B4E" w:rsidRPr="007A4500">
        <w:rPr>
          <w:rFonts w:ascii="Times New Roman" w:hAnsi="Times New Roman"/>
          <w:sz w:val="24"/>
          <w:szCs w:val="24"/>
          <w:lang w:val="bg-BG"/>
        </w:rPr>
        <w:t>53</w:t>
      </w:r>
      <w:r w:rsidR="00482EFE" w:rsidRPr="007A4500">
        <w:rPr>
          <w:rFonts w:ascii="Times New Roman" w:hAnsi="Times New Roman"/>
          <w:sz w:val="24"/>
          <w:szCs w:val="24"/>
          <w:lang w:val="bg-BG"/>
        </w:rPr>
        <w:t xml:space="preserve">% от </w:t>
      </w:r>
      <w:r w:rsidR="00896B68" w:rsidRPr="007A4500">
        <w:rPr>
          <w:rFonts w:ascii="Times New Roman" w:hAnsi="Times New Roman"/>
          <w:sz w:val="24"/>
          <w:szCs w:val="24"/>
          <w:lang w:val="bg-BG"/>
        </w:rPr>
        <w:t xml:space="preserve">потребителите са </w:t>
      </w:r>
      <w:r w:rsidR="00482EFE" w:rsidRPr="007A4500">
        <w:rPr>
          <w:rFonts w:ascii="Times New Roman" w:hAnsi="Times New Roman"/>
          <w:sz w:val="24"/>
          <w:szCs w:val="24"/>
          <w:lang w:val="bg-BG"/>
        </w:rPr>
        <w:t>отговорили „много дов</w:t>
      </w:r>
      <w:r w:rsidR="00F851D0" w:rsidRPr="007A4500">
        <w:rPr>
          <w:rFonts w:ascii="Times New Roman" w:hAnsi="Times New Roman"/>
          <w:sz w:val="24"/>
          <w:szCs w:val="24"/>
          <w:lang w:val="bg-BG"/>
        </w:rPr>
        <w:t xml:space="preserve">олен“ (обслужване до 5 мин.), </w:t>
      </w:r>
      <w:r w:rsidR="00347B4E" w:rsidRPr="007A4500">
        <w:rPr>
          <w:rFonts w:ascii="Times New Roman" w:hAnsi="Times New Roman"/>
          <w:sz w:val="24"/>
          <w:szCs w:val="24"/>
          <w:lang w:val="bg-BG"/>
        </w:rPr>
        <w:t>4</w:t>
      </w:r>
      <w:r w:rsidR="00F851D0" w:rsidRPr="007A4500">
        <w:rPr>
          <w:rFonts w:ascii="Times New Roman" w:hAnsi="Times New Roman"/>
          <w:sz w:val="24"/>
          <w:szCs w:val="24"/>
          <w:lang w:val="bg-BG"/>
        </w:rPr>
        <w:t>4</w:t>
      </w:r>
      <w:r w:rsidR="00482EFE" w:rsidRPr="007A4500">
        <w:rPr>
          <w:rFonts w:ascii="Times New Roman" w:hAnsi="Times New Roman"/>
          <w:sz w:val="24"/>
          <w:szCs w:val="24"/>
          <w:lang w:val="bg-BG"/>
        </w:rPr>
        <w:t xml:space="preserve">% са отговорили „ доволен“ (обслужване до </w:t>
      </w:r>
      <w:r w:rsidR="00347B4E" w:rsidRPr="007A4500">
        <w:rPr>
          <w:rFonts w:ascii="Times New Roman" w:hAnsi="Times New Roman"/>
          <w:sz w:val="24"/>
          <w:szCs w:val="24"/>
          <w:lang w:val="bg-BG"/>
        </w:rPr>
        <w:t>15 мин.), а 3% са отговорили</w:t>
      </w:r>
      <w:r w:rsidR="0055732A" w:rsidRPr="007A4500">
        <w:rPr>
          <w:rFonts w:ascii="Times New Roman" w:hAnsi="Times New Roman"/>
          <w:sz w:val="24"/>
          <w:szCs w:val="24"/>
          <w:lang w:val="bg-BG"/>
        </w:rPr>
        <w:t xml:space="preserve"> с „недоволен“ (обслужване до 20 мин.)</w:t>
      </w:r>
      <w:r w:rsidR="00347B4E" w:rsidRPr="007A4500">
        <w:rPr>
          <w:rFonts w:ascii="Times New Roman" w:hAnsi="Times New Roman"/>
          <w:sz w:val="24"/>
          <w:szCs w:val="24"/>
          <w:lang w:val="bg-BG"/>
        </w:rPr>
        <w:t>. Няма потребители, които да са отговорили</w:t>
      </w:r>
      <w:r w:rsidR="0055732A" w:rsidRPr="007A4500">
        <w:rPr>
          <w:rFonts w:ascii="Times New Roman" w:hAnsi="Times New Roman"/>
          <w:sz w:val="24"/>
          <w:szCs w:val="24"/>
          <w:lang w:val="bg-BG"/>
        </w:rPr>
        <w:t xml:space="preserve"> „много недоволен“</w:t>
      </w:r>
      <w:r w:rsidR="006539F9" w:rsidRPr="007A4500">
        <w:rPr>
          <w:rFonts w:ascii="Times New Roman" w:hAnsi="Times New Roman"/>
          <w:sz w:val="24"/>
          <w:szCs w:val="24"/>
          <w:lang w:val="bg-BG"/>
        </w:rPr>
        <w:t xml:space="preserve"> (обслужване повече от 20 мин.)</w:t>
      </w:r>
    </w:p>
    <w:p w:rsidR="00896B68" w:rsidRDefault="00896B68" w:rsidP="00896B68">
      <w:pPr>
        <w:pStyle w:val="a3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F35B9" w:rsidRDefault="00AF35B9" w:rsidP="00896B68">
      <w:pPr>
        <w:pStyle w:val="a3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7454A" w:rsidRDefault="0007454A" w:rsidP="00896B68">
      <w:pPr>
        <w:pStyle w:val="a3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7454A" w:rsidRDefault="0007454A" w:rsidP="00896B68">
      <w:pPr>
        <w:pStyle w:val="a3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7454A" w:rsidRDefault="0007454A" w:rsidP="00896B68">
      <w:pPr>
        <w:pStyle w:val="a3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7454A" w:rsidRDefault="0007454A" w:rsidP="00896B68">
      <w:pPr>
        <w:pStyle w:val="a3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7454A" w:rsidRDefault="0007454A" w:rsidP="007D0709">
      <w:pPr>
        <w:pStyle w:val="a3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D0709" w:rsidRDefault="00896B68" w:rsidP="007D0709">
      <w:pPr>
        <w:pStyle w:val="a3"/>
        <w:jc w:val="center"/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b/>
          <w:sz w:val="24"/>
          <w:szCs w:val="24"/>
          <w:lang w:val="bg-BG"/>
        </w:rPr>
        <w:t>Фиг. 1 Удовлетвореност на потребителите от бързината на обслужване.</w:t>
      </w:r>
      <w:r w:rsidR="00235794" w:rsidRPr="007A450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45106" w:rsidRPr="007D0709" w:rsidRDefault="00235794" w:rsidP="007D0709">
      <w:pPr>
        <w:pStyle w:val="a3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A4500">
        <w:rPr>
          <w:rFonts w:ascii="Times New Roman" w:hAnsi="Times New Roman"/>
          <w:sz w:val="24"/>
          <w:szCs w:val="24"/>
          <w:lang w:val="bg-BG"/>
        </w:rPr>
        <w:t xml:space="preserve">     </w:t>
      </w:r>
    </w:p>
    <w:p w:rsidR="00235794" w:rsidRPr="007A4500" w:rsidRDefault="00235794" w:rsidP="00901323">
      <w:pPr>
        <w:pStyle w:val="a3"/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 wp14:anchorId="3EA4999E" wp14:editId="4BA6235B">
            <wp:extent cx="5534025" cy="2657475"/>
            <wp:effectExtent l="0" t="0" r="9525" b="9525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5794" w:rsidRDefault="00235794" w:rsidP="00901323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07454A" w:rsidRPr="007A4500" w:rsidRDefault="0007454A" w:rsidP="00901323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235794" w:rsidRDefault="00A17CAA" w:rsidP="00DB74A9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b/>
          <w:sz w:val="24"/>
          <w:szCs w:val="24"/>
          <w:lang w:val="bg-BG"/>
        </w:rPr>
        <w:t>На въпрос</w:t>
      </w:r>
      <w:r w:rsidR="00901323" w:rsidRPr="007A4500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B54C1E" w:rsidRPr="007A4500">
        <w:rPr>
          <w:rFonts w:ascii="Times New Roman" w:hAnsi="Times New Roman"/>
          <w:b/>
          <w:sz w:val="24"/>
          <w:szCs w:val="24"/>
          <w:lang w:val="bg-BG"/>
        </w:rPr>
        <w:t>„До каква степен сте доволни от възможността за използване на различен канали за достъп до администрацията за предоставяне на услуга?“</w:t>
      </w:r>
      <w:r w:rsidR="00B54C1E" w:rsidRPr="007A4500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482EFE" w:rsidRPr="007A4500">
        <w:rPr>
          <w:rFonts w:ascii="Times New Roman" w:hAnsi="Times New Roman"/>
          <w:sz w:val="24"/>
          <w:szCs w:val="24"/>
          <w:lang w:val="bg-BG"/>
        </w:rPr>
        <w:t xml:space="preserve">От предоставените възможности за използване на различни канали за достъп до администрацията за предоставяне на услуга (телефон, имейл, на място) </w:t>
      </w:r>
      <w:r w:rsidR="008E037F" w:rsidRPr="007A4500">
        <w:rPr>
          <w:rFonts w:ascii="Times New Roman" w:hAnsi="Times New Roman"/>
          <w:sz w:val="24"/>
          <w:szCs w:val="24"/>
          <w:lang w:val="bg-BG"/>
        </w:rPr>
        <w:t>65</w:t>
      </w:r>
      <w:r w:rsidR="00482EFE" w:rsidRPr="007A4500">
        <w:rPr>
          <w:rFonts w:ascii="Times New Roman" w:hAnsi="Times New Roman"/>
          <w:sz w:val="24"/>
          <w:szCs w:val="24"/>
          <w:lang w:val="bg-BG"/>
        </w:rPr>
        <w:t xml:space="preserve">% </w:t>
      </w:r>
      <w:r w:rsidR="00131173" w:rsidRPr="007A4500">
        <w:rPr>
          <w:rFonts w:ascii="Times New Roman" w:hAnsi="Times New Roman"/>
          <w:sz w:val="24"/>
          <w:szCs w:val="24"/>
          <w:lang w:val="bg-BG"/>
        </w:rPr>
        <w:t>от потребителите са избрали степен на удов</w:t>
      </w:r>
      <w:r w:rsidR="00F851D0" w:rsidRPr="007A4500">
        <w:rPr>
          <w:rFonts w:ascii="Times New Roman" w:hAnsi="Times New Roman"/>
          <w:sz w:val="24"/>
          <w:szCs w:val="24"/>
          <w:lang w:val="bg-BG"/>
        </w:rPr>
        <w:t xml:space="preserve">летвореност –„много доволен“, </w:t>
      </w:r>
      <w:r w:rsidR="008E037F" w:rsidRPr="007A4500">
        <w:rPr>
          <w:rFonts w:ascii="Times New Roman" w:hAnsi="Times New Roman"/>
          <w:sz w:val="24"/>
          <w:szCs w:val="24"/>
          <w:lang w:val="bg-BG"/>
        </w:rPr>
        <w:t>35</w:t>
      </w:r>
      <w:r w:rsidR="00131173" w:rsidRPr="007A4500">
        <w:rPr>
          <w:rFonts w:ascii="Times New Roman" w:hAnsi="Times New Roman"/>
          <w:sz w:val="24"/>
          <w:szCs w:val="24"/>
          <w:lang w:val="bg-BG"/>
        </w:rPr>
        <w:t xml:space="preserve">% - „доволен“. </w:t>
      </w:r>
      <w:r w:rsidR="00B54C1E" w:rsidRPr="007A4500">
        <w:rPr>
          <w:rFonts w:ascii="Times New Roman" w:hAnsi="Times New Roman"/>
          <w:sz w:val="24"/>
          <w:szCs w:val="24"/>
          <w:lang w:val="bg-BG"/>
        </w:rPr>
        <w:t>Няма отговори „недоволен“ или „много недоволен“.</w:t>
      </w:r>
    </w:p>
    <w:p w:rsidR="007D0709" w:rsidRDefault="007D0709" w:rsidP="007D0709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75212F" w:rsidRDefault="00B54C1E" w:rsidP="00A17CAA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b/>
          <w:sz w:val="24"/>
          <w:szCs w:val="24"/>
          <w:lang w:val="bg-BG"/>
        </w:rPr>
        <w:t>На въпрос: „До каква степен сте доволни от получената информация и качеството на търсения от Вас резултат?“</w:t>
      </w:r>
      <w:r w:rsidRPr="007A45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31173" w:rsidRPr="007A4500">
        <w:rPr>
          <w:rFonts w:ascii="Times New Roman" w:hAnsi="Times New Roman"/>
          <w:sz w:val="24"/>
          <w:szCs w:val="24"/>
          <w:lang w:val="bg-BG"/>
        </w:rPr>
        <w:t xml:space="preserve">Следва да се отбележи, че </w:t>
      </w:r>
      <w:r w:rsidR="008E037F" w:rsidRPr="007A4500">
        <w:rPr>
          <w:rFonts w:ascii="Times New Roman" w:hAnsi="Times New Roman"/>
          <w:sz w:val="24"/>
          <w:szCs w:val="24"/>
          <w:lang w:val="bg-BG"/>
        </w:rPr>
        <w:t>66</w:t>
      </w:r>
      <w:r w:rsidR="00D004B3" w:rsidRPr="007A4500">
        <w:rPr>
          <w:rFonts w:ascii="Times New Roman" w:hAnsi="Times New Roman"/>
          <w:sz w:val="24"/>
          <w:szCs w:val="24"/>
          <w:lang w:val="bg-BG"/>
        </w:rPr>
        <w:t>% от потребителите са „много доволни“ от получената информация (ясна, точна, разбираема)</w:t>
      </w:r>
      <w:r w:rsidR="00F851D0" w:rsidRPr="007A4500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8E037F" w:rsidRPr="007A4500">
        <w:rPr>
          <w:rFonts w:ascii="Times New Roman" w:hAnsi="Times New Roman"/>
          <w:sz w:val="24"/>
          <w:szCs w:val="24"/>
          <w:lang w:val="bg-BG"/>
        </w:rPr>
        <w:t>34</w:t>
      </w:r>
      <w:r w:rsidR="00F851D0" w:rsidRPr="007A4500">
        <w:rPr>
          <w:rFonts w:ascii="Times New Roman" w:hAnsi="Times New Roman"/>
          <w:sz w:val="24"/>
          <w:szCs w:val="24"/>
          <w:lang w:val="bg-BG"/>
        </w:rPr>
        <w:t>% са „доволни“,</w:t>
      </w:r>
      <w:r w:rsidR="00D004B3" w:rsidRPr="007A4500">
        <w:rPr>
          <w:rFonts w:ascii="Times New Roman" w:hAnsi="Times New Roman"/>
          <w:sz w:val="24"/>
          <w:szCs w:val="24"/>
          <w:lang w:val="bg-BG"/>
        </w:rPr>
        <w:t xml:space="preserve"> като няма нито един потребител, който да е посочил „недоволен“ или „много недоволен“.</w:t>
      </w:r>
    </w:p>
    <w:p w:rsidR="007D0709" w:rsidRPr="007A4500" w:rsidRDefault="007D0709" w:rsidP="007D0709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7D0709" w:rsidRDefault="00ED43FA" w:rsidP="00C45106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b/>
          <w:sz w:val="24"/>
          <w:szCs w:val="24"/>
          <w:lang w:val="bg-BG"/>
        </w:rPr>
        <w:t>На въпрос: „До каква степен считате, че служителят беше любезен и учтив с Вас?“</w:t>
      </w:r>
      <w:r w:rsidR="008E037F" w:rsidRPr="007A4500">
        <w:rPr>
          <w:rFonts w:ascii="Times New Roman" w:hAnsi="Times New Roman"/>
          <w:sz w:val="24"/>
          <w:szCs w:val="24"/>
          <w:lang w:val="bg-BG"/>
        </w:rPr>
        <w:t xml:space="preserve"> 84</w:t>
      </w:r>
      <w:r w:rsidR="00D004B3" w:rsidRPr="007A4500">
        <w:rPr>
          <w:rFonts w:ascii="Times New Roman" w:hAnsi="Times New Roman"/>
          <w:sz w:val="24"/>
          <w:szCs w:val="24"/>
          <w:lang w:val="bg-BG"/>
        </w:rPr>
        <w:t xml:space="preserve">% от анкетираните са посочили „напълно съгласен“, че служителят е бил любезен и учтив, </w:t>
      </w:r>
      <w:r w:rsidR="00F851D0" w:rsidRPr="007A4500">
        <w:rPr>
          <w:rFonts w:ascii="Times New Roman" w:hAnsi="Times New Roman"/>
          <w:sz w:val="24"/>
          <w:szCs w:val="24"/>
          <w:lang w:val="bg-BG"/>
        </w:rPr>
        <w:t>1</w:t>
      </w:r>
      <w:r w:rsidR="008E037F" w:rsidRPr="007A4500">
        <w:rPr>
          <w:rFonts w:ascii="Times New Roman" w:hAnsi="Times New Roman"/>
          <w:sz w:val="24"/>
          <w:szCs w:val="24"/>
          <w:lang w:val="bg-BG"/>
        </w:rPr>
        <w:t>6</w:t>
      </w:r>
      <w:r w:rsidRPr="007A4500">
        <w:rPr>
          <w:rFonts w:ascii="Times New Roman" w:hAnsi="Times New Roman"/>
          <w:sz w:val="24"/>
          <w:szCs w:val="24"/>
          <w:lang w:val="bg-BG"/>
        </w:rPr>
        <w:t xml:space="preserve">% са отговорили със „съгласен“, </w:t>
      </w:r>
      <w:r w:rsidR="00D004B3" w:rsidRPr="007A4500">
        <w:rPr>
          <w:rFonts w:ascii="Times New Roman" w:hAnsi="Times New Roman"/>
          <w:sz w:val="24"/>
          <w:szCs w:val="24"/>
          <w:lang w:val="bg-BG"/>
        </w:rPr>
        <w:t xml:space="preserve">като и </w:t>
      </w:r>
      <w:r w:rsidR="00F55FCC" w:rsidRPr="007A4500">
        <w:rPr>
          <w:rFonts w:ascii="Times New Roman" w:hAnsi="Times New Roman"/>
          <w:sz w:val="24"/>
          <w:szCs w:val="24"/>
          <w:lang w:val="bg-BG"/>
        </w:rPr>
        <w:t>по този въпрос</w:t>
      </w:r>
      <w:r w:rsidR="00D004B3" w:rsidRPr="007A4500">
        <w:rPr>
          <w:rFonts w:ascii="Times New Roman" w:hAnsi="Times New Roman"/>
          <w:sz w:val="24"/>
          <w:szCs w:val="24"/>
          <w:lang w:val="bg-BG"/>
        </w:rPr>
        <w:t xml:space="preserve"> няма потребители, които да са посочили „несъгласен“ или „напълно несъгласен“.</w:t>
      </w:r>
    </w:p>
    <w:p w:rsidR="005E4DA6" w:rsidRPr="007A4500" w:rsidRDefault="00D004B3" w:rsidP="007D0709">
      <w:pPr>
        <w:pStyle w:val="a3"/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5E4DA6" w:rsidRPr="007A4500" w:rsidRDefault="00ED43FA" w:rsidP="00C45106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b/>
          <w:sz w:val="24"/>
          <w:szCs w:val="24"/>
          <w:lang w:val="bg-BG"/>
        </w:rPr>
        <w:t>На въпрос: „Какъв е предпочитания от Вас начин на заплащане на услугата?“.</w:t>
      </w:r>
      <w:r w:rsidRPr="007A45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004B3" w:rsidRPr="007A4500">
        <w:rPr>
          <w:rFonts w:ascii="Times New Roman" w:hAnsi="Times New Roman"/>
          <w:sz w:val="24"/>
          <w:szCs w:val="24"/>
          <w:lang w:val="bg-BG"/>
        </w:rPr>
        <w:t xml:space="preserve">Като предпочитан начин за плащане на услугата </w:t>
      </w:r>
      <w:r w:rsidR="008E037F" w:rsidRPr="007A4500">
        <w:rPr>
          <w:rFonts w:ascii="Times New Roman" w:hAnsi="Times New Roman"/>
          <w:sz w:val="24"/>
          <w:szCs w:val="24"/>
          <w:lang w:val="bg-BG"/>
        </w:rPr>
        <w:t>36</w:t>
      </w:r>
      <w:r w:rsidR="00ED2023" w:rsidRPr="007A4500">
        <w:rPr>
          <w:rFonts w:ascii="Times New Roman" w:hAnsi="Times New Roman"/>
          <w:sz w:val="24"/>
          <w:szCs w:val="24"/>
          <w:lang w:val="bg-BG"/>
        </w:rPr>
        <w:t xml:space="preserve">% от анкетираните заявяват предпочитания да плащат </w:t>
      </w:r>
      <w:r w:rsidR="00F851D0" w:rsidRPr="007A4500">
        <w:rPr>
          <w:rFonts w:ascii="Times New Roman" w:hAnsi="Times New Roman"/>
          <w:sz w:val="24"/>
          <w:szCs w:val="24"/>
          <w:lang w:val="bg-BG"/>
        </w:rPr>
        <w:t>„</w:t>
      </w:r>
      <w:r w:rsidR="00ED2023" w:rsidRPr="007A4500">
        <w:rPr>
          <w:rFonts w:ascii="Times New Roman" w:hAnsi="Times New Roman"/>
          <w:sz w:val="24"/>
          <w:szCs w:val="24"/>
          <w:lang w:val="bg-BG"/>
        </w:rPr>
        <w:t>в брой</w:t>
      </w:r>
      <w:r w:rsidR="00F851D0" w:rsidRPr="007A4500">
        <w:rPr>
          <w:rFonts w:ascii="Times New Roman" w:hAnsi="Times New Roman"/>
          <w:sz w:val="24"/>
          <w:szCs w:val="24"/>
          <w:lang w:val="bg-BG"/>
        </w:rPr>
        <w:t xml:space="preserve">“, </w:t>
      </w:r>
      <w:r w:rsidR="008E037F" w:rsidRPr="007A4500">
        <w:rPr>
          <w:rFonts w:ascii="Times New Roman" w:hAnsi="Times New Roman"/>
          <w:sz w:val="24"/>
          <w:szCs w:val="24"/>
          <w:lang w:val="bg-BG"/>
        </w:rPr>
        <w:t>36</w:t>
      </w:r>
      <w:r w:rsidR="00ED2023" w:rsidRPr="007A4500">
        <w:rPr>
          <w:rFonts w:ascii="Times New Roman" w:hAnsi="Times New Roman"/>
          <w:sz w:val="24"/>
          <w:szCs w:val="24"/>
          <w:lang w:val="bg-BG"/>
        </w:rPr>
        <w:t xml:space="preserve">% са посочили като предпочитан начин на плащане </w:t>
      </w:r>
      <w:r w:rsidR="00F851D0" w:rsidRPr="007A4500">
        <w:rPr>
          <w:rFonts w:ascii="Times New Roman" w:hAnsi="Times New Roman"/>
          <w:sz w:val="24"/>
          <w:szCs w:val="24"/>
          <w:lang w:val="bg-BG"/>
        </w:rPr>
        <w:t>„</w:t>
      </w:r>
      <w:r w:rsidR="00ED2023" w:rsidRPr="007A4500">
        <w:rPr>
          <w:rFonts w:ascii="Times New Roman" w:hAnsi="Times New Roman"/>
          <w:sz w:val="24"/>
          <w:szCs w:val="24"/>
          <w:lang w:val="bg-BG"/>
        </w:rPr>
        <w:t>по банков път</w:t>
      </w:r>
      <w:r w:rsidR="00F851D0" w:rsidRPr="007A4500">
        <w:rPr>
          <w:rFonts w:ascii="Times New Roman" w:hAnsi="Times New Roman"/>
          <w:sz w:val="24"/>
          <w:szCs w:val="24"/>
          <w:lang w:val="bg-BG"/>
        </w:rPr>
        <w:t>“</w:t>
      </w:r>
      <w:r w:rsidR="007A450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E037F" w:rsidRPr="007A4500">
        <w:rPr>
          <w:rFonts w:ascii="Times New Roman" w:hAnsi="Times New Roman"/>
          <w:sz w:val="24"/>
          <w:szCs w:val="24"/>
          <w:lang w:val="bg-BG"/>
        </w:rPr>
        <w:t>22</w:t>
      </w:r>
      <w:r w:rsidR="00ED2023" w:rsidRPr="007A4500">
        <w:rPr>
          <w:rFonts w:ascii="Times New Roman" w:hAnsi="Times New Roman"/>
          <w:sz w:val="24"/>
          <w:szCs w:val="24"/>
          <w:lang w:val="bg-BG"/>
        </w:rPr>
        <w:t>% от анкетираните предпочит</w:t>
      </w:r>
      <w:r w:rsidR="00EE786A" w:rsidRPr="007A4500">
        <w:rPr>
          <w:rFonts w:ascii="Times New Roman" w:hAnsi="Times New Roman"/>
          <w:sz w:val="24"/>
          <w:szCs w:val="24"/>
          <w:lang w:val="bg-BG"/>
        </w:rPr>
        <w:t xml:space="preserve">ат </w:t>
      </w:r>
      <w:r w:rsidR="00AE796C" w:rsidRPr="007A4500">
        <w:rPr>
          <w:rFonts w:ascii="Times New Roman" w:hAnsi="Times New Roman"/>
          <w:sz w:val="24"/>
          <w:szCs w:val="24"/>
          <w:lang w:val="bg-BG"/>
        </w:rPr>
        <w:t>„</w:t>
      </w:r>
      <w:r w:rsidR="00EE786A" w:rsidRPr="007A4500">
        <w:rPr>
          <w:rFonts w:ascii="Times New Roman" w:hAnsi="Times New Roman"/>
          <w:sz w:val="24"/>
          <w:szCs w:val="24"/>
          <w:lang w:val="bg-BG"/>
        </w:rPr>
        <w:t>картови разплащания</w:t>
      </w:r>
      <w:r w:rsidR="00AE796C" w:rsidRPr="007A4500">
        <w:rPr>
          <w:rFonts w:ascii="Times New Roman" w:hAnsi="Times New Roman"/>
          <w:sz w:val="24"/>
          <w:szCs w:val="24"/>
          <w:lang w:val="bg-BG"/>
        </w:rPr>
        <w:t>“</w:t>
      </w:r>
      <w:r w:rsidR="008E037F" w:rsidRPr="007A4500">
        <w:rPr>
          <w:rFonts w:ascii="Times New Roman" w:hAnsi="Times New Roman"/>
          <w:sz w:val="24"/>
          <w:szCs w:val="24"/>
          <w:lang w:val="bg-BG"/>
        </w:rPr>
        <w:t>, а 6% предпочитат „интернет банкиране“.</w:t>
      </w:r>
    </w:p>
    <w:p w:rsidR="00EE786A" w:rsidRDefault="00EE786A" w:rsidP="00EE786A">
      <w:pPr>
        <w:pStyle w:val="a3"/>
        <w:rPr>
          <w:rFonts w:ascii="Times New Roman" w:hAnsi="Times New Roman"/>
          <w:b/>
          <w:sz w:val="24"/>
          <w:szCs w:val="24"/>
          <w:lang w:val="bg-BG"/>
        </w:rPr>
      </w:pPr>
    </w:p>
    <w:p w:rsidR="007D0709" w:rsidRDefault="007D0709" w:rsidP="00EE786A">
      <w:pPr>
        <w:pStyle w:val="a3"/>
        <w:rPr>
          <w:rFonts w:ascii="Times New Roman" w:hAnsi="Times New Roman"/>
          <w:b/>
          <w:sz w:val="24"/>
          <w:szCs w:val="24"/>
          <w:lang w:val="bg-BG"/>
        </w:rPr>
      </w:pPr>
    </w:p>
    <w:p w:rsidR="007D0709" w:rsidRDefault="007D0709" w:rsidP="00EE786A">
      <w:pPr>
        <w:pStyle w:val="a3"/>
        <w:rPr>
          <w:rFonts w:ascii="Times New Roman" w:hAnsi="Times New Roman"/>
          <w:b/>
          <w:sz w:val="24"/>
          <w:szCs w:val="24"/>
          <w:lang w:val="bg-BG"/>
        </w:rPr>
      </w:pPr>
    </w:p>
    <w:p w:rsidR="007D0709" w:rsidRDefault="007D0709" w:rsidP="00EE786A">
      <w:pPr>
        <w:pStyle w:val="a3"/>
        <w:rPr>
          <w:rFonts w:ascii="Times New Roman" w:hAnsi="Times New Roman"/>
          <w:b/>
          <w:sz w:val="24"/>
          <w:szCs w:val="24"/>
          <w:lang w:val="bg-BG"/>
        </w:rPr>
      </w:pPr>
    </w:p>
    <w:p w:rsidR="007D0709" w:rsidRDefault="007D0709" w:rsidP="00EE786A">
      <w:pPr>
        <w:pStyle w:val="a3"/>
        <w:rPr>
          <w:rFonts w:ascii="Times New Roman" w:hAnsi="Times New Roman"/>
          <w:b/>
          <w:sz w:val="24"/>
          <w:szCs w:val="24"/>
          <w:lang w:val="bg-BG"/>
        </w:rPr>
      </w:pPr>
    </w:p>
    <w:p w:rsidR="007D0709" w:rsidRDefault="007D0709" w:rsidP="00EE786A">
      <w:pPr>
        <w:pStyle w:val="a3"/>
        <w:rPr>
          <w:rFonts w:ascii="Times New Roman" w:hAnsi="Times New Roman"/>
          <w:b/>
          <w:sz w:val="24"/>
          <w:szCs w:val="24"/>
          <w:lang w:val="bg-BG"/>
        </w:rPr>
      </w:pPr>
    </w:p>
    <w:p w:rsidR="00851B65" w:rsidRPr="007A4500" w:rsidRDefault="00381DFD" w:rsidP="00EE786A">
      <w:pPr>
        <w:pStyle w:val="a3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Фиг. </w:t>
      </w:r>
      <w:r w:rsidR="007D0709">
        <w:rPr>
          <w:rFonts w:ascii="Times New Roman" w:hAnsi="Times New Roman"/>
          <w:b/>
          <w:sz w:val="24"/>
          <w:szCs w:val="24"/>
          <w:lang w:val="bg-BG"/>
        </w:rPr>
        <w:t>2</w:t>
      </w:r>
      <w:r w:rsidR="00851B65" w:rsidRPr="007A4500">
        <w:rPr>
          <w:rFonts w:ascii="Times New Roman" w:hAnsi="Times New Roman"/>
          <w:b/>
          <w:sz w:val="24"/>
          <w:szCs w:val="24"/>
          <w:lang w:val="bg-BG"/>
        </w:rPr>
        <w:t xml:space="preserve">  Предпочитан начин на заплащане на услугата.</w:t>
      </w:r>
    </w:p>
    <w:p w:rsidR="00EE786A" w:rsidRDefault="00EE786A" w:rsidP="00EE786A">
      <w:pPr>
        <w:pStyle w:val="a3"/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 wp14:anchorId="37D9B587" wp14:editId="3615DA74">
            <wp:extent cx="5343525" cy="2867025"/>
            <wp:effectExtent l="0" t="0" r="9525" b="9525"/>
            <wp:docPr id="5" name="Ди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8577E" w:rsidRPr="007A4500" w:rsidRDefault="0088577E" w:rsidP="00EE786A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B54C1E" w:rsidRDefault="00F55FCC" w:rsidP="00C45106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b/>
          <w:sz w:val="24"/>
          <w:szCs w:val="24"/>
          <w:lang w:val="bg-BG"/>
        </w:rPr>
        <w:t>На въпрос</w:t>
      </w:r>
      <w:r w:rsidR="00ED43FA" w:rsidRPr="007A4500">
        <w:rPr>
          <w:rFonts w:ascii="Times New Roman" w:hAnsi="Times New Roman"/>
          <w:b/>
          <w:sz w:val="24"/>
          <w:szCs w:val="24"/>
          <w:lang w:val="bg-BG"/>
        </w:rPr>
        <w:t>: „</w:t>
      </w:r>
      <w:r w:rsidRPr="007A4500">
        <w:rPr>
          <w:rFonts w:ascii="Times New Roman" w:hAnsi="Times New Roman"/>
          <w:b/>
          <w:sz w:val="24"/>
          <w:szCs w:val="24"/>
          <w:lang w:val="bg-BG"/>
        </w:rPr>
        <w:t>До каква степен считате, че цената на услугата, която заплащате заслужава ст</w:t>
      </w:r>
      <w:r w:rsidR="00C8316B" w:rsidRPr="007A4500">
        <w:rPr>
          <w:rFonts w:ascii="Times New Roman" w:hAnsi="Times New Roman"/>
          <w:b/>
          <w:sz w:val="24"/>
          <w:szCs w:val="24"/>
          <w:lang w:val="bg-BG"/>
        </w:rPr>
        <w:t>ойността си?</w:t>
      </w:r>
      <w:r w:rsidR="00ED43FA" w:rsidRPr="007A4500">
        <w:rPr>
          <w:rFonts w:ascii="Times New Roman" w:hAnsi="Times New Roman"/>
          <w:b/>
          <w:sz w:val="24"/>
          <w:szCs w:val="24"/>
          <w:lang w:val="bg-BG"/>
        </w:rPr>
        <w:t>“</w:t>
      </w:r>
      <w:r w:rsidR="00C8316B" w:rsidRPr="007A450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E037F" w:rsidRPr="007A4500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="007A4500">
        <w:rPr>
          <w:rFonts w:ascii="Times New Roman" w:hAnsi="Times New Roman"/>
          <w:sz w:val="24"/>
          <w:szCs w:val="24"/>
        </w:rPr>
        <w:t>6</w:t>
      </w:r>
      <w:r w:rsidR="00613231" w:rsidRPr="007A4500">
        <w:rPr>
          <w:rFonts w:ascii="Times New Roman" w:hAnsi="Times New Roman"/>
          <w:sz w:val="24"/>
          <w:szCs w:val="24"/>
        </w:rPr>
        <w:t>0</w:t>
      </w:r>
      <w:r w:rsidR="00C8316B" w:rsidRPr="007A4500">
        <w:rPr>
          <w:rFonts w:ascii="Times New Roman" w:hAnsi="Times New Roman"/>
          <w:sz w:val="24"/>
          <w:szCs w:val="24"/>
          <w:lang w:val="bg-BG"/>
        </w:rPr>
        <w:t xml:space="preserve">% са посочили </w:t>
      </w:r>
      <w:r w:rsidRPr="007A4500">
        <w:rPr>
          <w:rFonts w:ascii="Times New Roman" w:hAnsi="Times New Roman"/>
          <w:sz w:val="24"/>
          <w:szCs w:val="24"/>
          <w:lang w:val="bg-BG"/>
        </w:rPr>
        <w:t>кат</w:t>
      </w:r>
      <w:r w:rsidR="00CE572B" w:rsidRPr="007A4500">
        <w:rPr>
          <w:rFonts w:ascii="Times New Roman" w:hAnsi="Times New Roman"/>
          <w:sz w:val="24"/>
          <w:szCs w:val="24"/>
          <w:lang w:val="bg-BG"/>
        </w:rPr>
        <w:t xml:space="preserve">о отговор „напълно съгласен“, </w:t>
      </w:r>
      <w:r w:rsidR="008E037F" w:rsidRPr="007A4500">
        <w:rPr>
          <w:rFonts w:ascii="Times New Roman" w:hAnsi="Times New Roman"/>
          <w:sz w:val="24"/>
          <w:szCs w:val="24"/>
          <w:lang w:val="bg-BG"/>
        </w:rPr>
        <w:t>3</w:t>
      </w:r>
      <w:r w:rsidR="00613231" w:rsidRPr="007A4500">
        <w:rPr>
          <w:rFonts w:ascii="Times New Roman" w:hAnsi="Times New Roman"/>
          <w:sz w:val="24"/>
          <w:szCs w:val="24"/>
        </w:rPr>
        <w:t>7</w:t>
      </w:r>
      <w:r w:rsidRPr="007A4500">
        <w:rPr>
          <w:rFonts w:ascii="Times New Roman" w:hAnsi="Times New Roman"/>
          <w:sz w:val="24"/>
          <w:szCs w:val="24"/>
          <w:lang w:val="bg-BG"/>
        </w:rPr>
        <w:t>% са п</w:t>
      </w:r>
      <w:r w:rsidR="00ED43FA" w:rsidRPr="007A4500">
        <w:rPr>
          <w:rFonts w:ascii="Times New Roman" w:hAnsi="Times New Roman"/>
          <w:sz w:val="24"/>
          <w:szCs w:val="24"/>
          <w:lang w:val="bg-BG"/>
        </w:rPr>
        <w:t>осочили „съгласен“,</w:t>
      </w:r>
      <w:r w:rsidR="00613231" w:rsidRPr="007A4500">
        <w:rPr>
          <w:rFonts w:ascii="Times New Roman" w:hAnsi="Times New Roman"/>
          <w:sz w:val="24"/>
          <w:szCs w:val="24"/>
        </w:rPr>
        <w:t xml:space="preserve"> 3</w:t>
      </w:r>
      <w:r w:rsidR="008E037F" w:rsidRPr="007A4500">
        <w:rPr>
          <w:rFonts w:ascii="Times New Roman" w:hAnsi="Times New Roman"/>
          <w:sz w:val="24"/>
          <w:szCs w:val="24"/>
          <w:lang w:val="bg-BG"/>
        </w:rPr>
        <w:t>% са посочили отговор „несъгласен“ с цената на услугата. Н</w:t>
      </w:r>
      <w:r w:rsidRPr="007A4500">
        <w:rPr>
          <w:rFonts w:ascii="Times New Roman" w:hAnsi="Times New Roman"/>
          <w:sz w:val="24"/>
          <w:szCs w:val="24"/>
          <w:lang w:val="bg-BG"/>
        </w:rPr>
        <w:t xml:space="preserve">яма потребители, които да са посочили, че са </w:t>
      </w:r>
      <w:r w:rsidR="00ED43FA" w:rsidRPr="007A4500">
        <w:rPr>
          <w:rFonts w:ascii="Times New Roman" w:hAnsi="Times New Roman"/>
          <w:sz w:val="24"/>
          <w:szCs w:val="24"/>
          <w:lang w:val="bg-BG"/>
        </w:rPr>
        <w:t>„</w:t>
      </w:r>
      <w:r w:rsidRPr="007A4500">
        <w:rPr>
          <w:rFonts w:ascii="Times New Roman" w:hAnsi="Times New Roman"/>
          <w:sz w:val="24"/>
          <w:szCs w:val="24"/>
          <w:lang w:val="bg-BG"/>
        </w:rPr>
        <w:t>напълно несъгласни</w:t>
      </w:r>
      <w:r w:rsidR="00ED43FA" w:rsidRPr="007A4500">
        <w:rPr>
          <w:rFonts w:ascii="Times New Roman" w:hAnsi="Times New Roman"/>
          <w:sz w:val="24"/>
          <w:szCs w:val="24"/>
          <w:lang w:val="bg-BG"/>
        </w:rPr>
        <w:t>“</w:t>
      </w:r>
      <w:r w:rsidRPr="007A4500">
        <w:rPr>
          <w:rFonts w:ascii="Times New Roman" w:hAnsi="Times New Roman"/>
          <w:sz w:val="24"/>
          <w:szCs w:val="24"/>
          <w:lang w:val="bg-BG"/>
        </w:rPr>
        <w:t xml:space="preserve"> с цената на ползваната услуга. </w:t>
      </w:r>
    </w:p>
    <w:p w:rsidR="002F10AC" w:rsidRPr="007A4500" w:rsidRDefault="002F10AC" w:rsidP="002F10AC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0C2CD3" w:rsidRPr="007A4500" w:rsidRDefault="00ED43FA" w:rsidP="00C45106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bg-BG"/>
        </w:rPr>
      </w:pPr>
      <w:r w:rsidRPr="007A4500">
        <w:rPr>
          <w:rFonts w:ascii="Times New Roman" w:hAnsi="Times New Roman"/>
          <w:b/>
          <w:sz w:val="24"/>
          <w:szCs w:val="24"/>
          <w:lang w:val="bg-BG"/>
        </w:rPr>
        <w:t>На въпрос: „Кой аспект от обслужването смятате, че най – много се нуждае от подобрение?“</w:t>
      </w:r>
      <w:r w:rsidRPr="007A45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E5EC9" w:rsidRPr="007A4500">
        <w:rPr>
          <w:rFonts w:ascii="Times New Roman" w:hAnsi="Times New Roman"/>
          <w:sz w:val="24"/>
          <w:szCs w:val="24"/>
          <w:lang w:val="bg-BG"/>
        </w:rPr>
        <w:t>6</w:t>
      </w:r>
      <w:r w:rsidR="00613231" w:rsidRPr="007A4500">
        <w:rPr>
          <w:rFonts w:ascii="Times New Roman" w:hAnsi="Times New Roman"/>
          <w:sz w:val="24"/>
          <w:szCs w:val="24"/>
        </w:rPr>
        <w:t>4</w:t>
      </w:r>
      <w:r w:rsidR="003A26FC" w:rsidRPr="007A4500">
        <w:rPr>
          <w:rFonts w:ascii="Times New Roman" w:hAnsi="Times New Roman"/>
          <w:sz w:val="24"/>
          <w:szCs w:val="24"/>
          <w:lang w:val="bg-BG"/>
        </w:rPr>
        <w:t>%  от анкетираните потребители на ОД „Земеделие“ Ямбол сч</w:t>
      </w:r>
      <w:r w:rsidRPr="007A4500">
        <w:rPr>
          <w:rFonts w:ascii="Times New Roman" w:hAnsi="Times New Roman"/>
          <w:sz w:val="24"/>
          <w:szCs w:val="24"/>
          <w:lang w:val="bg-BG"/>
        </w:rPr>
        <w:t xml:space="preserve">итат, че </w:t>
      </w:r>
      <w:r w:rsidR="003A26FC" w:rsidRPr="007A4500">
        <w:rPr>
          <w:rFonts w:ascii="Times New Roman" w:hAnsi="Times New Roman"/>
          <w:sz w:val="24"/>
          <w:szCs w:val="24"/>
          <w:lang w:val="bg-BG"/>
        </w:rPr>
        <w:t>трябва да се подобри</w:t>
      </w:r>
      <w:r w:rsidRPr="007A4500">
        <w:rPr>
          <w:rFonts w:ascii="Times New Roman" w:hAnsi="Times New Roman"/>
          <w:sz w:val="24"/>
          <w:szCs w:val="24"/>
          <w:lang w:val="bg-BG"/>
        </w:rPr>
        <w:t xml:space="preserve"> „достъпът до информация“</w:t>
      </w:r>
      <w:r w:rsidR="003A26FC" w:rsidRPr="007A450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E5EC9" w:rsidRPr="007A4500">
        <w:rPr>
          <w:rFonts w:ascii="Times New Roman" w:hAnsi="Times New Roman"/>
          <w:sz w:val="24"/>
          <w:szCs w:val="24"/>
          <w:lang w:val="bg-BG"/>
        </w:rPr>
        <w:t>3</w:t>
      </w:r>
      <w:r w:rsidR="00613231" w:rsidRPr="007A4500">
        <w:rPr>
          <w:rFonts w:ascii="Times New Roman" w:hAnsi="Times New Roman"/>
          <w:sz w:val="24"/>
          <w:szCs w:val="24"/>
        </w:rPr>
        <w:t>0</w:t>
      </w:r>
      <w:r w:rsidR="00FD4FC7" w:rsidRPr="007A4500">
        <w:rPr>
          <w:rFonts w:ascii="Times New Roman" w:hAnsi="Times New Roman"/>
          <w:sz w:val="24"/>
          <w:szCs w:val="24"/>
          <w:lang w:val="bg-BG"/>
        </w:rPr>
        <w:t xml:space="preserve"> % считат, че </w:t>
      </w:r>
      <w:r w:rsidR="001E5EC9" w:rsidRPr="007A4500">
        <w:rPr>
          <w:rFonts w:ascii="Times New Roman" w:hAnsi="Times New Roman"/>
          <w:sz w:val="24"/>
          <w:szCs w:val="24"/>
          <w:lang w:val="bg-BG"/>
        </w:rPr>
        <w:t>„качеството на предоставяната информация</w:t>
      </w:r>
      <w:r w:rsidR="00613231" w:rsidRPr="007A4500">
        <w:rPr>
          <w:rFonts w:ascii="Times New Roman" w:hAnsi="Times New Roman"/>
          <w:sz w:val="24"/>
          <w:szCs w:val="24"/>
          <w:lang w:val="bg-BG"/>
        </w:rPr>
        <w:t>“ трябва да се подобри,</w:t>
      </w:r>
      <w:r w:rsidR="001E5EC9" w:rsidRPr="007A45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13231" w:rsidRPr="007A4500">
        <w:rPr>
          <w:rFonts w:ascii="Times New Roman" w:hAnsi="Times New Roman"/>
          <w:sz w:val="24"/>
          <w:szCs w:val="24"/>
        </w:rPr>
        <w:t>4</w:t>
      </w:r>
      <w:r w:rsidR="001E5EC9" w:rsidRPr="007A4500">
        <w:rPr>
          <w:rFonts w:ascii="Times New Roman" w:hAnsi="Times New Roman"/>
          <w:sz w:val="24"/>
          <w:szCs w:val="24"/>
          <w:lang w:val="bg-BG"/>
        </w:rPr>
        <w:t xml:space="preserve">%  са изразили мнение, че </w:t>
      </w:r>
      <w:r w:rsidRPr="007A4500">
        <w:rPr>
          <w:rFonts w:ascii="Times New Roman" w:hAnsi="Times New Roman"/>
          <w:sz w:val="24"/>
          <w:szCs w:val="24"/>
          <w:lang w:val="bg-BG"/>
        </w:rPr>
        <w:t>„</w:t>
      </w:r>
      <w:r w:rsidR="00FD4FC7" w:rsidRPr="007A4500">
        <w:rPr>
          <w:rFonts w:ascii="Times New Roman" w:hAnsi="Times New Roman"/>
          <w:sz w:val="24"/>
          <w:szCs w:val="24"/>
          <w:lang w:val="bg-BG"/>
        </w:rPr>
        <w:t>отношението на служителите към клиентите</w:t>
      </w:r>
      <w:r w:rsidRPr="007A4500">
        <w:rPr>
          <w:rFonts w:ascii="Times New Roman" w:hAnsi="Times New Roman"/>
          <w:sz w:val="24"/>
          <w:szCs w:val="24"/>
          <w:lang w:val="bg-BG"/>
        </w:rPr>
        <w:t>“</w:t>
      </w:r>
      <w:r w:rsidR="001E5EC9" w:rsidRPr="007A4500">
        <w:rPr>
          <w:rFonts w:ascii="Times New Roman" w:hAnsi="Times New Roman"/>
          <w:sz w:val="24"/>
          <w:szCs w:val="24"/>
          <w:lang w:val="bg-BG"/>
        </w:rPr>
        <w:t xml:space="preserve"> следва да се подобри</w:t>
      </w:r>
      <w:r w:rsidR="00613231" w:rsidRPr="007A4500">
        <w:rPr>
          <w:rFonts w:ascii="Times New Roman" w:hAnsi="Times New Roman"/>
          <w:sz w:val="24"/>
          <w:szCs w:val="24"/>
          <w:lang w:val="bg-BG"/>
        </w:rPr>
        <w:t>, а едва 2% от потребителите</w:t>
      </w:r>
      <w:r w:rsidR="001E5EC9" w:rsidRPr="007A4500">
        <w:rPr>
          <w:rFonts w:ascii="Times New Roman" w:hAnsi="Times New Roman"/>
          <w:sz w:val="24"/>
          <w:szCs w:val="24"/>
          <w:lang w:val="bg-BG"/>
        </w:rPr>
        <w:t xml:space="preserve"> счита, че трябва да</w:t>
      </w:r>
      <w:r w:rsidR="00CE572B" w:rsidRPr="007A4500">
        <w:rPr>
          <w:rFonts w:ascii="Times New Roman" w:hAnsi="Times New Roman"/>
          <w:sz w:val="24"/>
          <w:szCs w:val="24"/>
          <w:lang w:val="bg-BG"/>
        </w:rPr>
        <w:t xml:space="preserve"> се подобри „професионалната квалификация на служителите“</w:t>
      </w:r>
      <w:r w:rsidR="00FD4FC7" w:rsidRPr="007A4500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55732A" w:rsidRDefault="0007454A" w:rsidP="0055732A">
      <w:pPr>
        <w:pStyle w:val="a3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55732A" w:rsidRPr="007A4500">
        <w:rPr>
          <w:rFonts w:ascii="Times New Roman" w:hAnsi="Times New Roman"/>
          <w:b/>
          <w:sz w:val="24"/>
          <w:szCs w:val="24"/>
          <w:lang w:val="bg-BG"/>
        </w:rPr>
        <w:t xml:space="preserve">Фиг. </w:t>
      </w:r>
      <w:r w:rsidR="007D0709">
        <w:rPr>
          <w:rFonts w:ascii="Times New Roman" w:hAnsi="Times New Roman"/>
          <w:b/>
          <w:sz w:val="24"/>
          <w:szCs w:val="24"/>
          <w:lang w:val="bg-BG"/>
        </w:rPr>
        <w:t>3</w:t>
      </w:r>
      <w:r w:rsidR="0055732A" w:rsidRPr="007A4500">
        <w:rPr>
          <w:rFonts w:ascii="Times New Roman" w:hAnsi="Times New Roman"/>
          <w:b/>
          <w:sz w:val="24"/>
          <w:szCs w:val="24"/>
          <w:lang w:val="bg-BG"/>
        </w:rPr>
        <w:t xml:space="preserve">  Кой аспект от обслужването има нужда от подобрение.</w:t>
      </w:r>
    </w:p>
    <w:p w:rsidR="00B70FD4" w:rsidRPr="007A4500" w:rsidRDefault="00B70FD4" w:rsidP="0055732A">
      <w:pPr>
        <w:pStyle w:val="a3"/>
        <w:rPr>
          <w:rFonts w:ascii="Times New Roman" w:hAnsi="Times New Roman"/>
          <w:b/>
          <w:sz w:val="24"/>
          <w:szCs w:val="24"/>
          <w:lang w:val="bg-BG"/>
        </w:rPr>
      </w:pPr>
    </w:p>
    <w:p w:rsidR="007D0709" w:rsidRDefault="0028253C" w:rsidP="007D0709">
      <w:pPr>
        <w:pStyle w:val="a3"/>
        <w:rPr>
          <w:rFonts w:ascii="Times New Roman" w:eastAsia="Calibri" w:hAnsi="Times New Roman"/>
          <w:b/>
          <w:sz w:val="24"/>
          <w:szCs w:val="24"/>
          <w:lang w:val="bg-BG" w:eastAsia="en-US"/>
        </w:rPr>
      </w:pPr>
      <w:r w:rsidRPr="007A4500">
        <w:rPr>
          <w:noProof/>
          <w:lang w:val="bg-BG" w:eastAsia="bg-BG"/>
        </w:rPr>
        <w:drawing>
          <wp:inline distT="0" distB="0" distL="0" distR="0">
            <wp:extent cx="5600700" cy="2714625"/>
            <wp:effectExtent l="0" t="0" r="0" b="9525"/>
            <wp:docPr id="7" name="Ди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0709" w:rsidRDefault="0088577E" w:rsidP="007D0709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bg-BG"/>
        </w:rPr>
      </w:pPr>
      <w:r w:rsidRPr="007D0709">
        <w:rPr>
          <w:rFonts w:ascii="Times New Roman" w:eastAsia="Calibri" w:hAnsi="Times New Roman"/>
          <w:b/>
          <w:sz w:val="24"/>
          <w:szCs w:val="24"/>
          <w:lang w:val="bg-BG" w:eastAsia="en-US"/>
        </w:rPr>
        <w:lastRenderedPageBreak/>
        <w:t xml:space="preserve">Възраст на анкетираните потребители.  </w:t>
      </w:r>
      <w:r w:rsidRPr="007D0709">
        <w:rPr>
          <w:rFonts w:ascii="Times New Roman" w:hAnsi="Times New Roman"/>
          <w:sz w:val="24"/>
          <w:szCs w:val="24"/>
          <w:lang w:val="bg-BG"/>
        </w:rPr>
        <w:t>В попълване на анкетите са взели участие потребители на административни услуги, предоставяни от ОД</w:t>
      </w:r>
      <w:r w:rsidR="00004DA3" w:rsidRPr="007D070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709">
        <w:rPr>
          <w:rFonts w:ascii="Times New Roman" w:hAnsi="Times New Roman"/>
          <w:sz w:val="24"/>
          <w:szCs w:val="24"/>
          <w:lang w:val="bg-BG"/>
        </w:rPr>
        <w:t>“Земеделие“ – гр. Ямбол които имат следния възрастов статус: 25% от анкетираните са на възраст „от 25 – 40г“; 22% са на възраст „от 41 – 55г.“; 53% са на възраст „над 55г“ и няма потребители „под 25г“.</w:t>
      </w:r>
    </w:p>
    <w:p w:rsidR="007D0709" w:rsidRDefault="007553EB" w:rsidP="007D0709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bg-BG"/>
        </w:rPr>
      </w:pPr>
      <w:r w:rsidRPr="007D0709">
        <w:rPr>
          <w:rFonts w:ascii="Times New Roman" w:hAnsi="Times New Roman"/>
          <w:b/>
          <w:sz w:val="24"/>
          <w:szCs w:val="24"/>
          <w:lang w:val="bg-BG"/>
        </w:rPr>
        <w:t xml:space="preserve">Образователен статус на анкетираните потребители. </w:t>
      </w:r>
      <w:r w:rsidRPr="007D0709">
        <w:rPr>
          <w:rFonts w:ascii="Times New Roman" w:hAnsi="Times New Roman"/>
          <w:sz w:val="24"/>
          <w:szCs w:val="24"/>
          <w:lang w:val="bg-BG"/>
        </w:rPr>
        <w:t xml:space="preserve">В попълване на анкетите са взели участие потребители на административни услуги, предоставяни от ОД“Земеделие“ – гр. Ямбол които имат следния образователен статус: </w:t>
      </w:r>
      <w:r w:rsidR="00613231" w:rsidRPr="007D0709">
        <w:rPr>
          <w:rFonts w:ascii="Times New Roman" w:hAnsi="Times New Roman"/>
          <w:sz w:val="24"/>
          <w:szCs w:val="24"/>
          <w:lang w:val="bg-BG"/>
        </w:rPr>
        <w:t>2</w:t>
      </w:r>
      <w:r w:rsidR="00247718" w:rsidRPr="007D0709">
        <w:rPr>
          <w:rFonts w:ascii="Times New Roman" w:hAnsi="Times New Roman"/>
          <w:sz w:val="24"/>
          <w:szCs w:val="24"/>
          <w:lang w:val="bg-BG"/>
        </w:rPr>
        <w:t xml:space="preserve">% са с „основно“; </w:t>
      </w:r>
      <w:r w:rsidR="00613231" w:rsidRPr="007D0709">
        <w:rPr>
          <w:rFonts w:ascii="Times New Roman" w:hAnsi="Times New Roman"/>
          <w:sz w:val="24"/>
          <w:szCs w:val="24"/>
          <w:lang w:val="bg-BG"/>
        </w:rPr>
        <w:t>54</w:t>
      </w:r>
      <w:r w:rsidR="00247718" w:rsidRPr="007D0709">
        <w:rPr>
          <w:rFonts w:ascii="Times New Roman" w:hAnsi="Times New Roman"/>
          <w:sz w:val="24"/>
          <w:szCs w:val="24"/>
          <w:lang w:val="bg-BG"/>
        </w:rPr>
        <w:t xml:space="preserve">% са със „средно“ и </w:t>
      </w:r>
      <w:r w:rsidR="00613231" w:rsidRPr="007D0709">
        <w:rPr>
          <w:rFonts w:ascii="Times New Roman" w:hAnsi="Times New Roman"/>
          <w:sz w:val="24"/>
          <w:szCs w:val="24"/>
          <w:lang w:val="bg-BG"/>
        </w:rPr>
        <w:t>44</w:t>
      </w:r>
      <w:r w:rsidR="00247718" w:rsidRPr="007D0709">
        <w:rPr>
          <w:rFonts w:ascii="Times New Roman" w:hAnsi="Times New Roman"/>
          <w:sz w:val="24"/>
          <w:szCs w:val="24"/>
          <w:lang w:val="bg-BG"/>
        </w:rPr>
        <w:t>% с „висше“ образование.</w:t>
      </w:r>
    </w:p>
    <w:p w:rsidR="0088577E" w:rsidRPr="007D0709" w:rsidRDefault="0088577E" w:rsidP="007D0709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bg-BG"/>
        </w:rPr>
      </w:pPr>
      <w:r w:rsidRPr="007D0709">
        <w:rPr>
          <w:rFonts w:ascii="Times New Roman" w:hAnsi="Times New Roman"/>
          <w:b/>
          <w:sz w:val="24"/>
          <w:szCs w:val="24"/>
          <w:lang w:val="bg-BG"/>
        </w:rPr>
        <w:t xml:space="preserve">Трудов статус на анкетираните. </w:t>
      </w:r>
      <w:r w:rsidRPr="007D0709">
        <w:rPr>
          <w:rFonts w:ascii="Times New Roman" w:hAnsi="Times New Roman"/>
          <w:sz w:val="24"/>
          <w:szCs w:val="24"/>
          <w:lang w:val="bg-BG"/>
        </w:rPr>
        <w:t>В попълване на анкетите са взели участие потребители на административни услуги, предоставяни от ОД</w:t>
      </w:r>
      <w:r w:rsidR="002F10AC" w:rsidRPr="007D070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709">
        <w:rPr>
          <w:rFonts w:ascii="Times New Roman" w:hAnsi="Times New Roman"/>
          <w:sz w:val="24"/>
          <w:szCs w:val="24"/>
          <w:lang w:val="bg-BG"/>
        </w:rPr>
        <w:t xml:space="preserve">“Земеделие“ – гр. Ямбол които имат следния трудов статус: 45% от анкетираните са „работещи“; 20% - „пенсионери“; 32% - „работодатели“ и 3% са „безработни“. </w:t>
      </w:r>
    </w:p>
    <w:p w:rsidR="007553EB" w:rsidRDefault="007553EB" w:rsidP="005E4DA6">
      <w:pPr>
        <w:ind w:firstLine="360"/>
        <w:rPr>
          <w:rFonts w:ascii="Times New Roman" w:hAnsi="Times New Roman"/>
          <w:b/>
          <w:sz w:val="24"/>
          <w:szCs w:val="24"/>
          <w:lang w:val="bg-BG"/>
        </w:rPr>
      </w:pPr>
    </w:p>
    <w:p w:rsidR="00C71083" w:rsidRDefault="003B3BB0" w:rsidP="005E4DA6">
      <w:pPr>
        <w:ind w:firstLine="360"/>
        <w:rPr>
          <w:rFonts w:ascii="Times New Roman" w:hAnsi="Times New Roman"/>
          <w:sz w:val="24"/>
          <w:szCs w:val="24"/>
          <w:lang w:val="bg-BG"/>
        </w:rPr>
      </w:pPr>
      <w:r w:rsidRPr="009B4A7A">
        <w:rPr>
          <w:rFonts w:ascii="Times New Roman" w:hAnsi="Times New Roman"/>
          <w:sz w:val="24"/>
          <w:szCs w:val="24"/>
          <w:lang w:val="bg-BG"/>
        </w:rPr>
        <w:t xml:space="preserve">От гореизложеното е видно, че анкетираните граждани са на мнение, че ОД „Земеделие“ Ямбол предоставя административните услуги бързо, осигурява </w:t>
      </w:r>
      <w:r w:rsidR="00753CDA" w:rsidRPr="009B4A7A">
        <w:rPr>
          <w:rFonts w:ascii="Times New Roman" w:hAnsi="Times New Roman"/>
          <w:sz w:val="24"/>
          <w:szCs w:val="24"/>
          <w:lang w:val="bg-BG"/>
        </w:rPr>
        <w:t xml:space="preserve">нужната информация за предоставяните </w:t>
      </w:r>
      <w:r w:rsidRPr="009B4A7A">
        <w:rPr>
          <w:rFonts w:ascii="Times New Roman" w:hAnsi="Times New Roman"/>
          <w:sz w:val="24"/>
          <w:szCs w:val="24"/>
          <w:lang w:val="bg-BG"/>
        </w:rPr>
        <w:t xml:space="preserve">услуги, доволни са от получената информация и качество на търсения </w:t>
      </w:r>
      <w:r w:rsidR="00C8316B" w:rsidRPr="009B4A7A">
        <w:rPr>
          <w:rFonts w:ascii="Times New Roman" w:hAnsi="Times New Roman"/>
          <w:sz w:val="24"/>
          <w:szCs w:val="24"/>
          <w:lang w:val="bg-BG"/>
        </w:rPr>
        <w:t>о</w:t>
      </w:r>
      <w:r w:rsidRPr="009B4A7A">
        <w:rPr>
          <w:rFonts w:ascii="Times New Roman" w:hAnsi="Times New Roman"/>
          <w:sz w:val="24"/>
          <w:szCs w:val="24"/>
          <w:lang w:val="bg-BG"/>
        </w:rPr>
        <w:t>т тях резултат, осигурен е лесен и удобен достъп до административното обслужване и отноше</w:t>
      </w:r>
      <w:r w:rsidR="00E60976" w:rsidRPr="009B4A7A">
        <w:rPr>
          <w:rFonts w:ascii="Times New Roman" w:hAnsi="Times New Roman"/>
          <w:sz w:val="24"/>
          <w:szCs w:val="24"/>
          <w:lang w:val="bg-BG"/>
        </w:rPr>
        <w:t xml:space="preserve">нието на служителите към тях, </w:t>
      </w:r>
      <w:r w:rsidRPr="009B4A7A">
        <w:rPr>
          <w:rFonts w:ascii="Times New Roman" w:hAnsi="Times New Roman"/>
          <w:sz w:val="24"/>
          <w:szCs w:val="24"/>
          <w:lang w:val="bg-BG"/>
        </w:rPr>
        <w:t>като потребители на услуги е любезно и учтиво. Въпреки че изразяват удовлетвореност от а</w:t>
      </w:r>
      <w:r w:rsidR="00381DFD" w:rsidRPr="009B4A7A">
        <w:rPr>
          <w:rFonts w:ascii="Times New Roman" w:hAnsi="Times New Roman"/>
          <w:sz w:val="24"/>
          <w:szCs w:val="24"/>
          <w:lang w:val="bg-BG"/>
        </w:rPr>
        <w:t>дминистративното обслужване в</w:t>
      </w:r>
      <w:r w:rsidR="00C8316B" w:rsidRPr="009B4A7A">
        <w:rPr>
          <w:rFonts w:ascii="Times New Roman" w:hAnsi="Times New Roman"/>
          <w:sz w:val="24"/>
          <w:szCs w:val="24"/>
          <w:lang w:val="bg-BG"/>
        </w:rPr>
        <w:t xml:space="preserve"> ОД</w:t>
      </w:r>
      <w:r w:rsidRPr="009B4A7A">
        <w:rPr>
          <w:rFonts w:ascii="Times New Roman" w:hAnsi="Times New Roman"/>
          <w:sz w:val="24"/>
          <w:szCs w:val="24"/>
          <w:lang w:val="bg-BG"/>
        </w:rPr>
        <w:t xml:space="preserve"> „Земеделие“ Ямбол и общинските служби към нея, потребителите сочат, че следва да се подобри достъпа до информация и качеството на предоставяната информация /яснота, точност и пълнота/.</w:t>
      </w:r>
    </w:p>
    <w:p w:rsidR="009B4A7A" w:rsidRDefault="009B4A7A" w:rsidP="005E4DA6">
      <w:pPr>
        <w:ind w:firstLine="36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Д „Земеделие“ – Ямбол използва уеб услуги от Административния регистър за визуализиране на информацията, която се въвежда в него – информация за административните услуги, за структурата на администрацията и за конкурсите</w:t>
      </w:r>
      <w:r w:rsidR="00C073BF">
        <w:rPr>
          <w:rFonts w:ascii="Times New Roman" w:hAnsi="Times New Roman"/>
          <w:sz w:val="24"/>
          <w:szCs w:val="24"/>
          <w:lang w:val="bg-BG"/>
        </w:rPr>
        <w:t>, на интернет страницата на дирекцията.</w:t>
      </w:r>
    </w:p>
    <w:p w:rsidR="00C073BF" w:rsidRDefault="00C073BF" w:rsidP="005E4DA6">
      <w:pPr>
        <w:ind w:firstLine="36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 поддържаната интернет страница е предоставена още информация относно ръководството и структурата на ОДЗ – Ямбол; годишни доклади; нормативната уредба; вътрешни правила и процедури; информация за административното обслужване; образци и заявления; информация касаеща ползването на земеделски земи; информация по Закона за достъп до обществена информация и др. Същата се актуализира при настъпила промяна. Своевременно се подава и актуална информация относно работата на дирекцията.</w:t>
      </w:r>
    </w:p>
    <w:p w:rsidR="00C073BF" w:rsidRDefault="00C073BF" w:rsidP="005E4DA6">
      <w:pPr>
        <w:ind w:firstLine="36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аботното време на администрацията е от 09:00ч. до 17:30ч., с обедна почивка от 12:00ч. до 12:30ч.</w:t>
      </w:r>
    </w:p>
    <w:p w:rsidR="00C073BF" w:rsidRDefault="00C073BF" w:rsidP="005E4DA6">
      <w:pPr>
        <w:ind w:firstLine="36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Работното време на Център за административно обслужване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ЦАО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е от 09:00ч. до 17:30ч., без прекъсване с осигурен </w:t>
      </w:r>
      <w:r w:rsidR="0007454A">
        <w:rPr>
          <w:rFonts w:ascii="Times New Roman" w:hAnsi="Times New Roman"/>
          <w:sz w:val="24"/>
          <w:szCs w:val="24"/>
          <w:lang w:val="bg-BG"/>
        </w:rPr>
        <w:t>непрекъснат режим на работа с потребителите/гражданите и има установен различен ред за ползване на почивките.</w:t>
      </w:r>
    </w:p>
    <w:p w:rsidR="00287D63" w:rsidRDefault="0007454A" w:rsidP="0007454A">
      <w:pPr>
        <w:ind w:firstLine="36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случаите, когато в края на работното време в служебните помещения има граждани, работното време продължава до тяхното окончателно обслужване, но не повече от два астрономически часа след обявеното работно време на администрацията.</w:t>
      </w:r>
    </w:p>
    <w:p w:rsidR="0007454A" w:rsidRDefault="0007454A" w:rsidP="0007454A">
      <w:pPr>
        <w:ind w:firstLine="36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ластна дирекция „Земеделие“ – Ямбол осъществява своята дейност в интерес на обществото и се стреми максимално да работи с лице към хората.</w:t>
      </w:r>
    </w:p>
    <w:p w:rsidR="0007454A" w:rsidRPr="0007454A" w:rsidRDefault="0007454A" w:rsidP="0007454A">
      <w:pPr>
        <w:ind w:firstLine="36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 основата на принципите законност, откритост, достъпност, ефективност, координация, предвидимост, обективност, безпристрастност, отговорност и отчетност, Областна дирекция „Земеделие“ Ямбол е изпълнила целите на администрацията за 2023 г., кореспондиращи с целите на Министерството на земеделието и храните.</w:t>
      </w:r>
    </w:p>
    <w:p w:rsidR="007D0709" w:rsidRDefault="00287D63" w:rsidP="0007454A">
      <w:pPr>
        <w:shd w:val="clear" w:color="auto" w:fill="FFFFFF"/>
        <w:rPr>
          <w:rFonts w:ascii="Times New Roman" w:hAnsi="Times New Roman"/>
          <w:sz w:val="24"/>
          <w:szCs w:val="24"/>
          <w:lang w:val="bg-BG"/>
        </w:rPr>
      </w:pPr>
      <w:r w:rsidRPr="009B4A7A">
        <w:rPr>
          <w:rFonts w:ascii="Times New Roman" w:hAnsi="Times New Roman"/>
          <w:sz w:val="24"/>
          <w:szCs w:val="24"/>
          <w:lang w:val="bg-BG"/>
        </w:rPr>
        <w:t xml:space="preserve">           </w:t>
      </w:r>
    </w:p>
    <w:p w:rsidR="0007454A" w:rsidRPr="00B70FD4" w:rsidRDefault="0007454A" w:rsidP="0007454A">
      <w:pPr>
        <w:shd w:val="clear" w:color="auto" w:fill="FFFFFF"/>
        <w:rPr>
          <w:rFonts w:ascii="Times New Roman" w:hAnsi="Times New Roman"/>
          <w:sz w:val="24"/>
          <w:szCs w:val="24"/>
          <w:lang w:val="bg-BG"/>
        </w:rPr>
      </w:pPr>
    </w:p>
    <w:p w:rsidR="00C71083" w:rsidRDefault="00EE1F46" w:rsidP="00EE1F46">
      <w:pPr>
        <w:pStyle w:val="a3"/>
        <w:ind w:left="3897" w:firstLine="351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зготвил: </w:t>
      </w:r>
    </w:p>
    <w:p w:rsidR="00C71083" w:rsidRDefault="00EE1F46" w:rsidP="00EE1F46">
      <w:pPr>
        <w:pStyle w:val="a3"/>
        <w:ind w:left="3546" w:firstLine="702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т</w:t>
      </w:r>
      <w:r w:rsidR="00381DFD">
        <w:rPr>
          <w:rFonts w:ascii="Times New Roman" w:hAnsi="Times New Roman"/>
          <w:sz w:val="24"/>
          <w:szCs w:val="24"/>
          <w:lang w:val="bg-BG"/>
        </w:rPr>
        <w:t>анислава Георгиева</w:t>
      </w:r>
      <w:r>
        <w:rPr>
          <w:rFonts w:ascii="Times New Roman" w:hAnsi="Times New Roman"/>
          <w:sz w:val="24"/>
          <w:szCs w:val="24"/>
          <w:lang w:val="bg-BG"/>
        </w:rPr>
        <w:t xml:space="preserve"> – Директор Д“АПФСДЧР“</w:t>
      </w:r>
    </w:p>
    <w:sectPr w:rsidR="00C71083" w:rsidSect="00004DA3">
      <w:headerReference w:type="default" r:id="rId14"/>
      <w:pgSz w:w="11906" w:h="16838"/>
      <w:pgMar w:top="1418" w:right="851" w:bottom="73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4E4" w:rsidRDefault="00BE24E4" w:rsidP="00761150">
      <w:r>
        <w:separator/>
      </w:r>
    </w:p>
  </w:endnote>
  <w:endnote w:type="continuationSeparator" w:id="0">
    <w:p w:rsidR="00BE24E4" w:rsidRDefault="00BE24E4" w:rsidP="0076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4E4" w:rsidRDefault="00BE24E4" w:rsidP="00761150">
      <w:r>
        <w:separator/>
      </w:r>
    </w:p>
  </w:footnote>
  <w:footnote w:type="continuationSeparator" w:id="0">
    <w:p w:rsidR="00BE24E4" w:rsidRDefault="00BE24E4" w:rsidP="00761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150" w:rsidRPr="00761150" w:rsidRDefault="00761150" w:rsidP="00CB60EC">
    <w:pPr>
      <w:keepNext/>
      <w:tabs>
        <w:tab w:val="num" w:pos="0"/>
        <w:tab w:val="left" w:pos="1276"/>
      </w:tabs>
      <w:spacing w:line="360" w:lineRule="exact"/>
      <w:ind w:left="848" w:firstLine="568"/>
      <w:jc w:val="left"/>
      <w:outlineLvl w:val="0"/>
      <w:rPr>
        <w:rFonts w:ascii="Helen Bg Condensed" w:hAnsi="Helen Bg Condensed"/>
        <w:b/>
        <w:spacing w:val="40"/>
        <w:sz w:val="30"/>
        <w:szCs w:val="30"/>
        <w:lang w:val="bg-BG"/>
      </w:rPr>
    </w:pPr>
    <w:r>
      <w:rPr>
        <w:rFonts w:ascii="Bookman Old Style" w:hAnsi="Bookman Old Style"/>
        <w:b/>
        <w:noProof/>
        <w:spacing w:val="30"/>
        <w:sz w:val="24"/>
        <w:lang w:val="bg-BG" w:eastAsia="bg-BG"/>
      </w:rPr>
      <w:drawing>
        <wp:anchor distT="0" distB="0" distL="114935" distR="114935" simplePos="0" relativeHeight="251659776" behindDoc="0" locked="0" layoutInCell="1" allowOverlap="1" wp14:anchorId="57EDC4FD" wp14:editId="57AAEFCE">
          <wp:simplePos x="0" y="0"/>
          <wp:positionH relativeFrom="column">
            <wp:posOffset>130175</wp:posOffset>
          </wp:positionH>
          <wp:positionV relativeFrom="paragraph">
            <wp:posOffset>-137160</wp:posOffset>
          </wp:positionV>
          <wp:extent cx="599440" cy="831215"/>
          <wp:effectExtent l="0" t="0" r="0" b="6985"/>
          <wp:wrapSquare wrapText="bothSides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312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0EC">
      <w:rPr>
        <w:rFonts w:ascii="Helen Bg Condensed" w:hAnsi="Helen Bg Condensed"/>
        <w:b/>
        <w:spacing w:val="40"/>
        <w:sz w:val="30"/>
        <w:szCs w:val="30"/>
      </w:rPr>
      <w:t xml:space="preserve">  </w:t>
    </w:r>
    <w:r w:rsidRPr="00761150">
      <w:rPr>
        <w:rFonts w:ascii="Helen Bg Condensed" w:hAnsi="Helen Bg Condensed"/>
        <w:b/>
        <w:spacing w:val="40"/>
        <w:sz w:val="30"/>
        <w:szCs w:val="30"/>
        <w:lang w:val="bg-BG"/>
      </w:rPr>
      <w:t>РЕПУБЛИКА БЪЛГАРИЯ</w:t>
    </w:r>
  </w:p>
  <w:p w:rsidR="00091C74" w:rsidRDefault="009B4A7A" w:rsidP="00091C74">
    <w:pPr>
      <w:keepNext/>
      <w:tabs>
        <w:tab w:val="num" w:pos="0"/>
        <w:tab w:val="left" w:pos="1620"/>
        <w:tab w:val="left" w:pos="1710"/>
      </w:tabs>
      <w:spacing w:line="360" w:lineRule="exact"/>
      <w:ind w:left="432" w:hanging="432"/>
      <w:outlineLvl w:val="0"/>
      <w:rPr>
        <w:rFonts w:ascii="Helen Bg Condensed" w:hAnsi="Helen Bg Condensed"/>
        <w:spacing w:val="40"/>
        <w:sz w:val="26"/>
        <w:szCs w:val="26"/>
      </w:rPr>
    </w:pPr>
    <w:r>
      <w:rPr>
        <w:rFonts w:ascii="Bookman Old Style" w:hAnsi="Bookman Old Style"/>
        <w:b/>
        <w:spacing w:val="30"/>
        <w:sz w:val="36"/>
        <w:szCs w:val="36"/>
        <w:lang w:val="bg-BG"/>
      </w:rPr>
      <w:t xml:space="preserve"> </w:t>
    </w:r>
    <w:r w:rsidR="00CB60EC">
      <w:rPr>
        <w:rFonts w:ascii="Bookman Old Style" w:hAnsi="Bookman Old Style"/>
        <w:b/>
        <w:spacing w:val="30"/>
        <w:sz w:val="36"/>
        <w:szCs w:val="36"/>
      </w:rPr>
      <w:tab/>
    </w:r>
    <w:r w:rsidR="00CB60EC">
      <w:rPr>
        <w:rFonts w:ascii="Bookman Old Style" w:hAnsi="Bookman Old Style"/>
        <w:b/>
        <w:spacing w:val="30"/>
        <w:sz w:val="36"/>
        <w:szCs w:val="36"/>
      </w:rPr>
      <w:tab/>
    </w:r>
    <w:r w:rsidR="00091C74">
      <w:rPr>
        <w:rFonts w:ascii="Helen Bg Condensed" w:hAnsi="Helen Bg Condensed"/>
        <w:spacing w:val="40"/>
        <w:sz w:val="26"/>
        <w:szCs w:val="26"/>
        <w:lang w:val="bg-BG"/>
      </w:rPr>
      <w:t>Министерство на земеделието</w:t>
    </w:r>
    <w:r w:rsidR="006625C2">
      <w:rPr>
        <w:rFonts w:ascii="Helen Bg Condensed" w:hAnsi="Helen Bg Condensed"/>
        <w:spacing w:val="40"/>
        <w:sz w:val="26"/>
        <w:szCs w:val="26"/>
        <w:lang w:val="bg-BG"/>
      </w:rPr>
      <w:t xml:space="preserve"> и храните</w:t>
    </w:r>
  </w:p>
  <w:p w:rsidR="00761150" w:rsidRPr="00761150" w:rsidRDefault="006E6227" w:rsidP="00091C74">
    <w:pPr>
      <w:keepNext/>
      <w:tabs>
        <w:tab w:val="num" w:pos="0"/>
        <w:tab w:val="left" w:pos="1620"/>
        <w:tab w:val="left" w:pos="1710"/>
      </w:tabs>
      <w:spacing w:line="360" w:lineRule="exact"/>
      <w:ind w:left="432" w:hanging="432"/>
      <w:outlineLvl w:val="0"/>
      <w:rPr>
        <w:rFonts w:ascii="Helen Bg Condensed" w:hAnsi="Helen Bg Condensed"/>
        <w:spacing w:val="40"/>
        <w:sz w:val="22"/>
        <w:szCs w:val="22"/>
        <w:lang w:val="bg-BG"/>
      </w:rPr>
    </w:pPr>
    <w:r>
      <w:rPr>
        <w:rFonts w:ascii="Helen Bg Condensed" w:hAnsi="Helen Bg Condensed"/>
        <w:spacing w:val="40"/>
        <w:sz w:val="26"/>
        <w:szCs w:val="26"/>
      </w:rPr>
      <w:t xml:space="preserve"> </w:t>
    </w:r>
    <w:r w:rsidR="00CB60EC">
      <w:rPr>
        <w:rFonts w:ascii="Helen Bg Condensed" w:hAnsi="Helen Bg Condensed"/>
        <w:spacing w:val="40"/>
        <w:sz w:val="26"/>
        <w:szCs w:val="26"/>
      </w:rPr>
      <w:tab/>
    </w:r>
    <w:r w:rsidR="00CB60EC">
      <w:rPr>
        <w:rFonts w:ascii="Helen Bg Condensed" w:hAnsi="Helen Bg Condensed"/>
        <w:spacing w:val="40"/>
        <w:sz w:val="26"/>
        <w:szCs w:val="26"/>
      </w:rPr>
      <w:tab/>
    </w:r>
    <w:r w:rsidR="00761150" w:rsidRPr="00761150">
      <w:rPr>
        <w:rFonts w:ascii="Helen Bg Condensed" w:hAnsi="Helen Bg Condensed"/>
        <w:spacing w:val="40"/>
        <w:sz w:val="22"/>
        <w:szCs w:val="22"/>
        <w:lang w:val="bg-BG"/>
      </w:rPr>
      <w:t>ОБЛАСТНА ДИРЕКЦИЯ “ЗЕМЕДЕЛИЕ”-ЯМБОЛ</w:t>
    </w:r>
  </w:p>
  <w:p w:rsidR="00761150" w:rsidRPr="00761150" w:rsidRDefault="00761150">
    <w:pPr>
      <w:pStyle w:val="a4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1304D"/>
    <w:multiLevelType w:val="hybridMultilevel"/>
    <w:tmpl w:val="84205A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A69E4"/>
    <w:multiLevelType w:val="hybridMultilevel"/>
    <w:tmpl w:val="5E5C833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09049F"/>
    <w:multiLevelType w:val="hybridMultilevel"/>
    <w:tmpl w:val="EF1EF4AA"/>
    <w:lvl w:ilvl="0" w:tplc="0402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>
    <w:nsid w:val="44D0225D"/>
    <w:multiLevelType w:val="hybridMultilevel"/>
    <w:tmpl w:val="ECBCAE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B0A99"/>
    <w:multiLevelType w:val="hybridMultilevel"/>
    <w:tmpl w:val="99C6C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06125"/>
    <w:multiLevelType w:val="hybridMultilevel"/>
    <w:tmpl w:val="8ADEDAFA"/>
    <w:lvl w:ilvl="0" w:tplc="D0BA049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95F2F3D"/>
    <w:multiLevelType w:val="hybridMultilevel"/>
    <w:tmpl w:val="43AEB5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148D2"/>
    <w:multiLevelType w:val="hybridMultilevel"/>
    <w:tmpl w:val="17022E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B0648"/>
    <w:multiLevelType w:val="hybridMultilevel"/>
    <w:tmpl w:val="3CFC242A"/>
    <w:lvl w:ilvl="0" w:tplc="18D4D79C">
      <w:start w:val="7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9">
    <w:nsid w:val="77D16CA3"/>
    <w:multiLevelType w:val="hybridMultilevel"/>
    <w:tmpl w:val="711E1DA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D1DAA"/>
    <w:multiLevelType w:val="hybridMultilevel"/>
    <w:tmpl w:val="16506962"/>
    <w:lvl w:ilvl="0" w:tplc="749291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19"/>
    <w:rsid w:val="00004DA3"/>
    <w:rsid w:val="000069DD"/>
    <w:rsid w:val="00024BAE"/>
    <w:rsid w:val="0003388D"/>
    <w:rsid w:val="00047CFC"/>
    <w:rsid w:val="00051E3A"/>
    <w:rsid w:val="0005217D"/>
    <w:rsid w:val="000578B7"/>
    <w:rsid w:val="000700E0"/>
    <w:rsid w:val="0007454A"/>
    <w:rsid w:val="00091C74"/>
    <w:rsid w:val="000A3182"/>
    <w:rsid w:val="000C0DD3"/>
    <w:rsid w:val="000C2CD3"/>
    <w:rsid w:val="000D0376"/>
    <w:rsid w:val="00101E99"/>
    <w:rsid w:val="00113B68"/>
    <w:rsid w:val="00122CE8"/>
    <w:rsid w:val="00130C77"/>
    <w:rsid w:val="00131173"/>
    <w:rsid w:val="00143CAA"/>
    <w:rsid w:val="00163C93"/>
    <w:rsid w:val="001810F3"/>
    <w:rsid w:val="001B056A"/>
    <w:rsid w:val="001E12AD"/>
    <w:rsid w:val="001E5EC9"/>
    <w:rsid w:val="00201829"/>
    <w:rsid w:val="00206A7B"/>
    <w:rsid w:val="002117C2"/>
    <w:rsid w:val="00220F74"/>
    <w:rsid w:val="002336AD"/>
    <w:rsid w:val="00234632"/>
    <w:rsid w:val="002356DB"/>
    <w:rsid w:val="00235794"/>
    <w:rsid w:val="00246314"/>
    <w:rsid w:val="00247718"/>
    <w:rsid w:val="002550B8"/>
    <w:rsid w:val="002663B6"/>
    <w:rsid w:val="00266829"/>
    <w:rsid w:val="00276EC6"/>
    <w:rsid w:val="0028253C"/>
    <w:rsid w:val="00287D63"/>
    <w:rsid w:val="002A26F3"/>
    <w:rsid w:val="002A7CDC"/>
    <w:rsid w:val="002B29F6"/>
    <w:rsid w:val="002D68D6"/>
    <w:rsid w:val="002E1D7F"/>
    <w:rsid w:val="002E2942"/>
    <w:rsid w:val="002F10AC"/>
    <w:rsid w:val="002F743C"/>
    <w:rsid w:val="0030501C"/>
    <w:rsid w:val="00321D55"/>
    <w:rsid w:val="00342CC5"/>
    <w:rsid w:val="00347B4E"/>
    <w:rsid w:val="00381DFD"/>
    <w:rsid w:val="003918E4"/>
    <w:rsid w:val="003977B9"/>
    <w:rsid w:val="003A218C"/>
    <w:rsid w:val="003A26FC"/>
    <w:rsid w:val="003A3AB7"/>
    <w:rsid w:val="003B3BB0"/>
    <w:rsid w:val="003E43B4"/>
    <w:rsid w:val="00451E86"/>
    <w:rsid w:val="0046030D"/>
    <w:rsid w:val="004641E7"/>
    <w:rsid w:val="00482EFE"/>
    <w:rsid w:val="00492043"/>
    <w:rsid w:val="00503DA2"/>
    <w:rsid w:val="005217E6"/>
    <w:rsid w:val="00527448"/>
    <w:rsid w:val="00533830"/>
    <w:rsid w:val="00540A89"/>
    <w:rsid w:val="0055732A"/>
    <w:rsid w:val="0058583E"/>
    <w:rsid w:val="005D5086"/>
    <w:rsid w:val="005E4DA6"/>
    <w:rsid w:val="005E76A0"/>
    <w:rsid w:val="005F089A"/>
    <w:rsid w:val="005F4673"/>
    <w:rsid w:val="006010C8"/>
    <w:rsid w:val="00607784"/>
    <w:rsid w:val="00611DD2"/>
    <w:rsid w:val="00613231"/>
    <w:rsid w:val="00652D09"/>
    <w:rsid w:val="006539F9"/>
    <w:rsid w:val="00657DB8"/>
    <w:rsid w:val="006625C2"/>
    <w:rsid w:val="006B0E45"/>
    <w:rsid w:val="006C184A"/>
    <w:rsid w:val="006D60D2"/>
    <w:rsid w:val="006E0391"/>
    <w:rsid w:val="006E6227"/>
    <w:rsid w:val="006E7C99"/>
    <w:rsid w:val="006F2616"/>
    <w:rsid w:val="006F40FD"/>
    <w:rsid w:val="00712010"/>
    <w:rsid w:val="00712826"/>
    <w:rsid w:val="0072159E"/>
    <w:rsid w:val="00727B81"/>
    <w:rsid w:val="0075212F"/>
    <w:rsid w:val="00753CDA"/>
    <w:rsid w:val="0075405C"/>
    <w:rsid w:val="007553EB"/>
    <w:rsid w:val="00761150"/>
    <w:rsid w:val="00762F1A"/>
    <w:rsid w:val="00764E07"/>
    <w:rsid w:val="00767123"/>
    <w:rsid w:val="0079399B"/>
    <w:rsid w:val="007A2248"/>
    <w:rsid w:val="007A3289"/>
    <w:rsid w:val="007A4500"/>
    <w:rsid w:val="007B306C"/>
    <w:rsid w:val="007C5382"/>
    <w:rsid w:val="007D0709"/>
    <w:rsid w:val="007D0E8C"/>
    <w:rsid w:val="0081097C"/>
    <w:rsid w:val="00842469"/>
    <w:rsid w:val="008516B9"/>
    <w:rsid w:val="0085189F"/>
    <w:rsid w:val="00851B65"/>
    <w:rsid w:val="00852EAC"/>
    <w:rsid w:val="00862109"/>
    <w:rsid w:val="00862D85"/>
    <w:rsid w:val="0086456D"/>
    <w:rsid w:val="00864D17"/>
    <w:rsid w:val="008706E5"/>
    <w:rsid w:val="0088577E"/>
    <w:rsid w:val="00896B68"/>
    <w:rsid w:val="008E037F"/>
    <w:rsid w:val="008F4131"/>
    <w:rsid w:val="00901323"/>
    <w:rsid w:val="00910556"/>
    <w:rsid w:val="0092099A"/>
    <w:rsid w:val="00950C62"/>
    <w:rsid w:val="00973FD0"/>
    <w:rsid w:val="00985B4C"/>
    <w:rsid w:val="009B1045"/>
    <w:rsid w:val="009B12F8"/>
    <w:rsid w:val="009B4A7A"/>
    <w:rsid w:val="009C0212"/>
    <w:rsid w:val="00A13238"/>
    <w:rsid w:val="00A17CAA"/>
    <w:rsid w:val="00A213BE"/>
    <w:rsid w:val="00A2791D"/>
    <w:rsid w:val="00A4488F"/>
    <w:rsid w:val="00A53F7B"/>
    <w:rsid w:val="00A607EB"/>
    <w:rsid w:val="00A60EB7"/>
    <w:rsid w:val="00A71323"/>
    <w:rsid w:val="00A8754F"/>
    <w:rsid w:val="00AB259D"/>
    <w:rsid w:val="00AB34C3"/>
    <w:rsid w:val="00AC0EF9"/>
    <w:rsid w:val="00AC215D"/>
    <w:rsid w:val="00AE796C"/>
    <w:rsid w:val="00AF35B9"/>
    <w:rsid w:val="00AF6266"/>
    <w:rsid w:val="00B074D7"/>
    <w:rsid w:val="00B54C1E"/>
    <w:rsid w:val="00B56CF7"/>
    <w:rsid w:val="00B70FD4"/>
    <w:rsid w:val="00B7206A"/>
    <w:rsid w:val="00B72956"/>
    <w:rsid w:val="00B801E4"/>
    <w:rsid w:val="00B825DC"/>
    <w:rsid w:val="00BA4668"/>
    <w:rsid w:val="00BA5B05"/>
    <w:rsid w:val="00BB3608"/>
    <w:rsid w:val="00BB7C94"/>
    <w:rsid w:val="00BE24E4"/>
    <w:rsid w:val="00C002F4"/>
    <w:rsid w:val="00C073BF"/>
    <w:rsid w:val="00C22E9E"/>
    <w:rsid w:val="00C45106"/>
    <w:rsid w:val="00C53713"/>
    <w:rsid w:val="00C625AF"/>
    <w:rsid w:val="00C71083"/>
    <w:rsid w:val="00C76C26"/>
    <w:rsid w:val="00C8316B"/>
    <w:rsid w:val="00C971B6"/>
    <w:rsid w:val="00CA19B7"/>
    <w:rsid w:val="00CB60EC"/>
    <w:rsid w:val="00CE572B"/>
    <w:rsid w:val="00CF7D58"/>
    <w:rsid w:val="00D004B3"/>
    <w:rsid w:val="00D04BE8"/>
    <w:rsid w:val="00D14470"/>
    <w:rsid w:val="00D14F4A"/>
    <w:rsid w:val="00D2569A"/>
    <w:rsid w:val="00D418DF"/>
    <w:rsid w:val="00D45919"/>
    <w:rsid w:val="00D62408"/>
    <w:rsid w:val="00D65BAE"/>
    <w:rsid w:val="00D76748"/>
    <w:rsid w:val="00D8093A"/>
    <w:rsid w:val="00D86F06"/>
    <w:rsid w:val="00D97D70"/>
    <w:rsid w:val="00DA70C1"/>
    <w:rsid w:val="00DB5CB1"/>
    <w:rsid w:val="00DB74A9"/>
    <w:rsid w:val="00DC52B4"/>
    <w:rsid w:val="00DC72BB"/>
    <w:rsid w:val="00DF0806"/>
    <w:rsid w:val="00E0430F"/>
    <w:rsid w:val="00E32CA6"/>
    <w:rsid w:val="00E36F94"/>
    <w:rsid w:val="00E40627"/>
    <w:rsid w:val="00E47E9F"/>
    <w:rsid w:val="00E60976"/>
    <w:rsid w:val="00E635F8"/>
    <w:rsid w:val="00E927E5"/>
    <w:rsid w:val="00EB18A9"/>
    <w:rsid w:val="00ED2023"/>
    <w:rsid w:val="00ED43FA"/>
    <w:rsid w:val="00EE15AC"/>
    <w:rsid w:val="00EE1F46"/>
    <w:rsid w:val="00EE786A"/>
    <w:rsid w:val="00EF01A9"/>
    <w:rsid w:val="00F06749"/>
    <w:rsid w:val="00F10F81"/>
    <w:rsid w:val="00F55FCC"/>
    <w:rsid w:val="00F61B70"/>
    <w:rsid w:val="00F851D0"/>
    <w:rsid w:val="00F8626E"/>
    <w:rsid w:val="00FB5D2C"/>
    <w:rsid w:val="00FB76D7"/>
    <w:rsid w:val="00FD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314"/>
    <w:rPr>
      <w:rFonts w:ascii="Arial" w:eastAsia="Times New Roman" w:hAnsi="Arial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4">
    <w:name w:val="Font Style74"/>
    <w:rsid w:val="00246314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39">
    <w:name w:val="Style39"/>
    <w:basedOn w:val="a"/>
    <w:rsid w:val="00246314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49">
    <w:name w:val="Style49"/>
    <w:basedOn w:val="a"/>
    <w:rsid w:val="00246314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53">
    <w:name w:val="Style53"/>
    <w:basedOn w:val="a"/>
    <w:rsid w:val="00246314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90">
    <w:name w:val="Font Style90"/>
    <w:rsid w:val="00246314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02">
    <w:name w:val="Font Style102"/>
    <w:rsid w:val="00246314"/>
    <w:rPr>
      <w:rFonts w:ascii="Microsoft Sans Serif" w:hAnsi="Microsoft Sans Serif" w:cs="Microsoft Sans Serif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7A22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1150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761150"/>
    <w:rPr>
      <w:rFonts w:ascii="Arial" w:eastAsia="Times New Roman" w:hAnsi="Arial" w:cs="Times New Roman"/>
      <w:sz w:val="20"/>
      <w:szCs w:val="20"/>
      <w:lang w:val="en-US" w:eastAsia="ar-SA"/>
    </w:rPr>
  </w:style>
  <w:style w:type="paragraph" w:styleId="a6">
    <w:name w:val="footer"/>
    <w:basedOn w:val="a"/>
    <w:link w:val="a7"/>
    <w:uiPriority w:val="99"/>
    <w:unhideWhenUsed/>
    <w:rsid w:val="00761150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761150"/>
    <w:rPr>
      <w:rFonts w:ascii="Arial" w:eastAsia="Times New Roman" w:hAnsi="Arial" w:cs="Times New Roman"/>
      <w:sz w:val="20"/>
      <w:szCs w:val="20"/>
      <w:lang w:val="en-US" w:eastAsia="ar-SA"/>
    </w:rPr>
  </w:style>
  <w:style w:type="paragraph" w:styleId="a8">
    <w:name w:val="Balloon Text"/>
    <w:basedOn w:val="a"/>
    <w:link w:val="a9"/>
    <w:uiPriority w:val="99"/>
    <w:semiHidden/>
    <w:unhideWhenUsed/>
    <w:rsid w:val="00C45106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45106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a">
    <w:name w:val="Hyperlink"/>
    <w:basedOn w:val="a0"/>
    <w:uiPriority w:val="99"/>
    <w:unhideWhenUsed/>
    <w:rsid w:val="000069DD"/>
    <w:rPr>
      <w:color w:val="0000FF" w:themeColor="hyperlink"/>
      <w:u w:val="single"/>
    </w:rPr>
  </w:style>
  <w:style w:type="paragraph" w:customStyle="1" w:styleId="Default">
    <w:name w:val="Default"/>
    <w:rsid w:val="0049204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314"/>
    <w:rPr>
      <w:rFonts w:ascii="Arial" w:eastAsia="Times New Roman" w:hAnsi="Arial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4">
    <w:name w:val="Font Style74"/>
    <w:rsid w:val="00246314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39">
    <w:name w:val="Style39"/>
    <w:basedOn w:val="a"/>
    <w:rsid w:val="00246314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49">
    <w:name w:val="Style49"/>
    <w:basedOn w:val="a"/>
    <w:rsid w:val="00246314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53">
    <w:name w:val="Style53"/>
    <w:basedOn w:val="a"/>
    <w:rsid w:val="00246314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90">
    <w:name w:val="Font Style90"/>
    <w:rsid w:val="00246314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02">
    <w:name w:val="Font Style102"/>
    <w:rsid w:val="00246314"/>
    <w:rPr>
      <w:rFonts w:ascii="Microsoft Sans Serif" w:hAnsi="Microsoft Sans Serif" w:cs="Microsoft Sans Serif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7A22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1150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761150"/>
    <w:rPr>
      <w:rFonts w:ascii="Arial" w:eastAsia="Times New Roman" w:hAnsi="Arial" w:cs="Times New Roman"/>
      <w:sz w:val="20"/>
      <w:szCs w:val="20"/>
      <w:lang w:val="en-US" w:eastAsia="ar-SA"/>
    </w:rPr>
  </w:style>
  <w:style w:type="paragraph" w:styleId="a6">
    <w:name w:val="footer"/>
    <w:basedOn w:val="a"/>
    <w:link w:val="a7"/>
    <w:uiPriority w:val="99"/>
    <w:unhideWhenUsed/>
    <w:rsid w:val="00761150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761150"/>
    <w:rPr>
      <w:rFonts w:ascii="Arial" w:eastAsia="Times New Roman" w:hAnsi="Arial" w:cs="Times New Roman"/>
      <w:sz w:val="20"/>
      <w:szCs w:val="20"/>
      <w:lang w:val="en-US" w:eastAsia="ar-SA"/>
    </w:rPr>
  </w:style>
  <w:style w:type="paragraph" w:styleId="a8">
    <w:name w:val="Balloon Text"/>
    <w:basedOn w:val="a"/>
    <w:link w:val="a9"/>
    <w:uiPriority w:val="99"/>
    <w:semiHidden/>
    <w:unhideWhenUsed/>
    <w:rsid w:val="00C45106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45106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a">
    <w:name w:val="Hyperlink"/>
    <w:basedOn w:val="a0"/>
    <w:uiPriority w:val="99"/>
    <w:unhideWhenUsed/>
    <w:rsid w:val="000069DD"/>
    <w:rPr>
      <w:color w:val="0000FF" w:themeColor="hyperlink"/>
      <w:u w:val="single"/>
    </w:rPr>
  </w:style>
  <w:style w:type="paragraph" w:customStyle="1" w:styleId="Default">
    <w:name w:val="Default"/>
    <w:rsid w:val="0049204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DZG_Yambol@mzh.government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ързина на Административно обслужване в ОД"Земеделие" - Ямбол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"много доволен" - до 5 мин</c:v>
                </c:pt>
                <c:pt idx="1">
                  <c:v>"доволен" - до 15 мин</c:v>
                </c:pt>
                <c:pt idx="2">
                  <c:v>"недоволен" - до 20 ми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3</c:v>
                </c:pt>
                <c:pt idx="1">
                  <c:v>0.44</c:v>
                </c:pt>
                <c:pt idx="2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E2-4EAB-974B-B8E567DA3C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4350208"/>
        <c:axId val="184348672"/>
      </c:barChart>
      <c:valAx>
        <c:axId val="1843486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4350208"/>
        <c:crosses val="autoZero"/>
        <c:crossBetween val="between"/>
      </c:valAx>
      <c:catAx>
        <c:axId val="184350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4348672"/>
        <c:crosses val="autoZero"/>
        <c:auto val="1"/>
        <c:lblAlgn val="ctr"/>
        <c:lblOffset val="100"/>
        <c:noMultiLvlLbl val="0"/>
      </c:catAx>
      <c:spPr>
        <a:ln>
          <a:solidFill>
            <a:srgbClr val="FFC000"/>
          </a:solidFill>
        </a:ln>
      </c:spPr>
    </c:plotArea>
    <c:legend>
      <c:legendPos val="r"/>
      <c:overlay val="0"/>
      <c:txPr>
        <a:bodyPr/>
        <a:lstStyle/>
        <a:p>
          <a:pPr>
            <a:defRPr sz="1200"/>
          </a:pPr>
          <a:endParaRPr lang="bg-BG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ин на заплащане на услуга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223293612360452E-4"/>
                  <c:y val="0.107161798323596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15-4596-87DD-5DB1FC7BFD30}"/>
                </c:ext>
              </c:extLst>
            </c:dLbl>
            <c:dLbl>
              <c:idx val="1"/>
              <c:layout>
                <c:manualLayout>
                  <c:x val="1.3863507703247887E-3"/>
                  <c:y val="9.6754604392399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15-4596-87DD-5DB1FC7BFD30}"/>
                </c:ext>
              </c:extLst>
            </c:dLbl>
            <c:dLbl>
              <c:idx val="2"/>
              <c:layout>
                <c:manualLayout>
                  <c:x val="8.6646923145302019E-5"/>
                  <c:y val="9.9243755820844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15-4596-87DD-5DB1FC7BFD30}"/>
                </c:ext>
              </c:extLst>
            </c:dLbl>
            <c:dLbl>
              <c:idx val="3"/>
              <c:layout>
                <c:manualLayout>
                  <c:x val="-6.1887985926901545E-4"/>
                  <c:y val="9.4519346372026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15-4596-87DD-5DB1FC7BFD3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 брой</c:v>
                </c:pt>
                <c:pt idx="1">
                  <c:v>По банков път</c:v>
                </c:pt>
                <c:pt idx="2">
                  <c:v>Картови разплащания</c:v>
                </c:pt>
                <c:pt idx="3">
                  <c:v>Интернет банкиран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6</c:v>
                </c:pt>
                <c:pt idx="1">
                  <c:v>0.36</c:v>
                </c:pt>
                <c:pt idx="2">
                  <c:v>0.22</c:v>
                </c:pt>
                <c:pt idx="3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215-4596-87DD-5DB1FC7BFD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938880"/>
        <c:axId val="184940416"/>
      </c:barChart>
      <c:catAx>
        <c:axId val="184938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4940416"/>
        <c:crosses val="autoZero"/>
        <c:auto val="1"/>
        <c:lblAlgn val="ctr"/>
        <c:lblOffset val="100"/>
        <c:noMultiLvlLbl val="1"/>
      </c:catAx>
      <c:valAx>
        <c:axId val="1849404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4938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й аспект от обслужването се нуждае от подобрен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стъп до информация </c:v>
                </c:pt>
                <c:pt idx="1">
                  <c:v>Качество на информацията </c:v>
                </c:pt>
                <c:pt idx="2">
                  <c:v>Отношение към клиентите</c:v>
                </c:pt>
                <c:pt idx="3">
                  <c:v>Професионална квалификация на служители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  <c:pt idx="1">
                  <c:v>30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8E-45AF-B37C-F3666E6A7E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E89D-C1B4-49E6-9129-9551676D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</dc:creator>
  <cp:lastModifiedBy>OD_ZEMEDELIE</cp:lastModifiedBy>
  <cp:revision>5</cp:revision>
  <cp:lastPrinted>2024-03-25T14:49:00Z</cp:lastPrinted>
  <dcterms:created xsi:type="dcterms:W3CDTF">2024-03-25T14:52:00Z</dcterms:created>
  <dcterms:modified xsi:type="dcterms:W3CDTF">2024-03-28T09:28:00Z</dcterms:modified>
</cp:coreProperties>
</file>